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E16D4" w14:textId="03B49644" w:rsidR="00A745CE" w:rsidRPr="00830B34" w:rsidRDefault="00DB7D89" w:rsidP="00830B34">
      <w:pPr>
        <w:pStyle w:val="berschrift2"/>
        <w:spacing w:after="240"/>
      </w:pPr>
      <w:r w:rsidRPr="00830B34">
        <w:t>Auf Sommerspritztour ins südliche Eisacktal</w:t>
      </w:r>
    </w:p>
    <w:p w14:paraId="61ECBC44" w14:textId="4F6B02D4" w:rsidR="00613BCA" w:rsidRPr="00830B34" w:rsidRDefault="00613BCA" w:rsidP="00830B34">
      <w:pPr>
        <w:spacing w:after="240"/>
        <w:rPr>
          <w:b/>
        </w:rPr>
      </w:pPr>
      <w:r w:rsidRPr="00830B34">
        <w:rPr>
          <w:b/>
        </w:rPr>
        <w:t xml:space="preserve">Das Eisacktal ist das nördlichste Weinanbaugebiet Italiens. Von hier stammen einige </w:t>
      </w:r>
      <w:r w:rsidR="005D6206" w:rsidRPr="00830B34">
        <w:rPr>
          <w:b/>
        </w:rPr>
        <w:t>der besten Weißweine Italiens</w:t>
      </w:r>
      <w:r w:rsidRPr="00830B34">
        <w:rPr>
          <w:b/>
        </w:rPr>
        <w:t xml:space="preserve">. Ideal für eine sommerliche Weißweintour von </w:t>
      </w:r>
      <w:proofErr w:type="spellStart"/>
      <w:r w:rsidRPr="00830B34">
        <w:rPr>
          <w:b/>
        </w:rPr>
        <w:t>Sylvaner</w:t>
      </w:r>
      <w:proofErr w:type="spellEnd"/>
      <w:r w:rsidRPr="00830B34">
        <w:rPr>
          <w:b/>
        </w:rPr>
        <w:t xml:space="preserve"> </w:t>
      </w:r>
      <w:r w:rsidR="005C5F39" w:rsidRPr="00830B34">
        <w:rPr>
          <w:b/>
        </w:rPr>
        <w:t>bis</w:t>
      </w:r>
      <w:r w:rsidRPr="00830B34">
        <w:rPr>
          <w:b/>
        </w:rPr>
        <w:t xml:space="preserve"> Kerner </w:t>
      </w:r>
      <w:r w:rsidR="005C5F39" w:rsidRPr="00830B34">
        <w:rPr>
          <w:b/>
        </w:rPr>
        <w:t>und von</w:t>
      </w:r>
      <w:r w:rsidRPr="00830B34">
        <w:rPr>
          <w:b/>
        </w:rPr>
        <w:t xml:space="preserve"> </w:t>
      </w:r>
      <w:r w:rsidR="00640DE9" w:rsidRPr="00830B34">
        <w:rPr>
          <w:b/>
        </w:rPr>
        <w:t xml:space="preserve">Veltliner bis </w:t>
      </w:r>
      <w:r w:rsidRPr="00830B34">
        <w:rPr>
          <w:b/>
        </w:rPr>
        <w:t>Gewürztram</w:t>
      </w:r>
      <w:r w:rsidRPr="00830B34">
        <w:rPr>
          <w:b/>
        </w:rPr>
        <w:t>i</w:t>
      </w:r>
      <w:r w:rsidRPr="00830B34">
        <w:rPr>
          <w:b/>
        </w:rPr>
        <w:t>ner</w:t>
      </w:r>
      <w:r w:rsidR="00640DE9" w:rsidRPr="00830B34">
        <w:rPr>
          <w:b/>
        </w:rPr>
        <w:t>.</w:t>
      </w:r>
    </w:p>
    <w:p w14:paraId="223F1098" w14:textId="292BA9D2" w:rsidR="00830B34" w:rsidRPr="00830B34" w:rsidRDefault="00613BCA" w:rsidP="00830B34">
      <w:pPr>
        <w:spacing w:after="240"/>
      </w:pPr>
      <w:r w:rsidRPr="00830B34">
        <w:t xml:space="preserve">Das </w:t>
      </w:r>
      <w:r w:rsidRPr="00830B34">
        <w:rPr>
          <w:b/>
        </w:rPr>
        <w:t>südliche</w:t>
      </w:r>
      <w:r w:rsidR="00DB7D89" w:rsidRPr="00830B34">
        <w:rPr>
          <w:b/>
        </w:rPr>
        <w:t xml:space="preserve"> Eisacktal</w:t>
      </w:r>
      <w:r w:rsidR="00DB7D89" w:rsidRPr="00830B34">
        <w:t xml:space="preserve"> </w:t>
      </w:r>
      <w:r w:rsidR="005D6206" w:rsidRPr="00830B34">
        <w:t>rund</w:t>
      </w:r>
      <w:r w:rsidRPr="00830B34">
        <w:t xml:space="preserve"> um</w:t>
      </w:r>
      <w:r w:rsidR="00DB7D89" w:rsidRPr="00830B34">
        <w:t xml:space="preserve"> </w:t>
      </w:r>
      <w:r w:rsidR="00DB7D89" w:rsidRPr="00830B34">
        <w:rPr>
          <w:b/>
        </w:rPr>
        <w:t>Klausen</w:t>
      </w:r>
      <w:r w:rsidR="00DB7D89" w:rsidRPr="00830B34">
        <w:t>,</w:t>
      </w:r>
      <w:r w:rsidR="00DB7D89" w:rsidRPr="00830B34">
        <w:rPr>
          <w:b/>
        </w:rPr>
        <w:t xml:space="preserve"> </w:t>
      </w:r>
      <w:proofErr w:type="spellStart"/>
      <w:r w:rsidR="00DB7D89" w:rsidRPr="00830B34">
        <w:rPr>
          <w:b/>
        </w:rPr>
        <w:t>Barbian</w:t>
      </w:r>
      <w:proofErr w:type="spellEnd"/>
      <w:r w:rsidR="00DB7D89" w:rsidRPr="00830B34">
        <w:t>,</w:t>
      </w:r>
      <w:r w:rsidR="00DB7D89" w:rsidRPr="00830B34">
        <w:rPr>
          <w:b/>
        </w:rPr>
        <w:t xml:space="preserve"> </w:t>
      </w:r>
      <w:proofErr w:type="spellStart"/>
      <w:r w:rsidR="00DB7D89" w:rsidRPr="00830B34">
        <w:rPr>
          <w:b/>
        </w:rPr>
        <w:t>Feldthurns</w:t>
      </w:r>
      <w:proofErr w:type="spellEnd"/>
      <w:r w:rsidR="00DB7D89" w:rsidRPr="00830B34">
        <w:rPr>
          <w:b/>
        </w:rPr>
        <w:t xml:space="preserve"> </w:t>
      </w:r>
      <w:r w:rsidR="00DB7D89" w:rsidRPr="00830B34">
        <w:t>und</w:t>
      </w:r>
      <w:r w:rsidR="00DB7D89" w:rsidRPr="00830B34">
        <w:rPr>
          <w:b/>
        </w:rPr>
        <w:t xml:space="preserve"> </w:t>
      </w:r>
      <w:proofErr w:type="spellStart"/>
      <w:r w:rsidR="00DB7D89" w:rsidRPr="00830B34">
        <w:rPr>
          <w:b/>
        </w:rPr>
        <w:t>Villa</w:t>
      </w:r>
      <w:r w:rsidR="00DB7D89" w:rsidRPr="00830B34">
        <w:rPr>
          <w:b/>
        </w:rPr>
        <w:t>n</w:t>
      </w:r>
      <w:r w:rsidR="00DB7D89" w:rsidRPr="00830B34">
        <w:rPr>
          <w:b/>
        </w:rPr>
        <w:t>ders</w:t>
      </w:r>
      <w:proofErr w:type="spellEnd"/>
      <w:r w:rsidRPr="00830B34">
        <w:t xml:space="preserve"> liegt am Übergang zwischen alpine</w:t>
      </w:r>
      <w:r w:rsidR="005C5F39" w:rsidRPr="00830B34">
        <w:t>n</w:t>
      </w:r>
      <w:r w:rsidRPr="00830B34">
        <w:t xml:space="preserve"> und mediterrane</w:t>
      </w:r>
      <w:r w:rsidR="005C5F39" w:rsidRPr="00830B34">
        <w:t>n</w:t>
      </w:r>
      <w:r w:rsidRPr="00830B34">
        <w:t xml:space="preserve"> Einfl</w:t>
      </w:r>
      <w:r w:rsidR="005C5F39" w:rsidRPr="00830B34">
        <w:t>ü</w:t>
      </w:r>
      <w:r w:rsidRPr="00830B34">
        <w:t>ss</w:t>
      </w:r>
      <w:r w:rsidR="005C5F39" w:rsidRPr="00830B34">
        <w:t>en</w:t>
      </w:r>
      <w:r w:rsidRPr="00830B34">
        <w:t xml:space="preserve">. </w:t>
      </w:r>
      <w:r w:rsidR="00903178" w:rsidRPr="00830B34">
        <w:t>Auf den mineralreichen Böden verleihen d</w:t>
      </w:r>
      <w:r w:rsidRPr="00830B34">
        <w:t>ie warmen Sommertage und frischen Bergnächte den Weißen ein besonders ausge</w:t>
      </w:r>
      <w:r w:rsidR="00903178" w:rsidRPr="00830B34">
        <w:t>reift</w:t>
      </w:r>
      <w:r w:rsidRPr="00830B34">
        <w:t xml:space="preserve">es Aroma. </w:t>
      </w:r>
      <w:r w:rsidR="00AB2C93" w:rsidRPr="00830B34">
        <w:t>Wie sehr ausg</w:t>
      </w:r>
      <w:r w:rsidR="00AB2C93" w:rsidRPr="00830B34">
        <w:t>e</w:t>
      </w:r>
      <w:r w:rsidR="00AB2C93" w:rsidRPr="00830B34">
        <w:t>reift,</w:t>
      </w:r>
      <w:r w:rsidRPr="00830B34">
        <w:t xml:space="preserve"> kann man jedes Jahr </w:t>
      </w:r>
      <w:r w:rsidR="00AB2C93" w:rsidRPr="00830B34">
        <w:t xml:space="preserve">im italienischen Weinführer </w:t>
      </w:r>
      <w:proofErr w:type="spellStart"/>
      <w:r w:rsidR="00AB2C93" w:rsidRPr="00830B34">
        <w:rPr>
          <w:b/>
        </w:rPr>
        <w:t>Gambero</w:t>
      </w:r>
      <w:proofErr w:type="spellEnd"/>
      <w:r w:rsidR="00AB2C93" w:rsidRPr="00830B34">
        <w:rPr>
          <w:b/>
        </w:rPr>
        <w:t xml:space="preserve"> Rosso</w:t>
      </w:r>
      <w:r w:rsidR="00AB2C93" w:rsidRPr="00830B34">
        <w:t xml:space="preserve"> nac</w:t>
      </w:r>
      <w:r w:rsidR="00AB2C93" w:rsidRPr="00830B34">
        <w:t>h</w:t>
      </w:r>
      <w:r w:rsidR="005D6206" w:rsidRPr="00830B34">
        <w:t>lesen</w:t>
      </w:r>
      <w:r w:rsidR="00AB2C93" w:rsidRPr="00830B34">
        <w:t xml:space="preserve"> oder </w:t>
      </w:r>
      <w:r w:rsidRPr="00830B34">
        <w:t xml:space="preserve">im Wein-Guide der Sommeliers </w:t>
      </w:r>
      <w:r w:rsidRPr="00830B34">
        <w:rPr>
          <w:b/>
        </w:rPr>
        <w:t>„</w:t>
      </w:r>
      <w:proofErr w:type="spellStart"/>
      <w:r w:rsidRPr="00830B34">
        <w:rPr>
          <w:b/>
        </w:rPr>
        <w:t>Bibenda</w:t>
      </w:r>
      <w:proofErr w:type="spellEnd"/>
      <w:r w:rsidRPr="00830B34">
        <w:rPr>
          <w:b/>
        </w:rPr>
        <w:t>“</w:t>
      </w:r>
      <w:r w:rsidRPr="00830B34">
        <w:t>.</w:t>
      </w:r>
      <w:r w:rsidR="005D06BC" w:rsidRPr="00830B34">
        <w:t xml:space="preserve"> </w:t>
      </w:r>
      <w:r w:rsidR="00AB2C93" w:rsidRPr="00830B34">
        <w:t xml:space="preserve">Da </w:t>
      </w:r>
      <w:proofErr w:type="spellStart"/>
      <w:r w:rsidR="00AB2C93" w:rsidRPr="00830B34">
        <w:t>punkten</w:t>
      </w:r>
      <w:proofErr w:type="spellEnd"/>
      <w:r w:rsidR="00AB2C93" w:rsidRPr="00830B34">
        <w:t xml:space="preserve"> vor allem die Sonderlinien „</w:t>
      </w:r>
      <w:proofErr w:type="spellStart"/>
      <w:r w:rsidR="00AB2C93" w:rsidRPr="00830B34">
        <w:t>Aristos</w:t>
      </w:r>
      <w:proofErr w:type="spellEnd"/>
      <w:r w:rsidR="00AB2C93" w:rsidRPr="00830B34">
        <w:t>“ und „</w:t>
      </w:r>
      <w:proofErr w:type="spellStart"/>
      <w:r w:rsidR="00AB2C93" w:rsidRPr="00830B34">
        <w:t>Sabiona</w:t>
      </w:r>
      <w:proofErr w:type="spellEnd"/>
      <w:r w:rsidR="00AB2C93" w:rsidRPr="00830B34">
        <w:t xml:space="preserve">“. </w:t>
      </w:r>
      <w:proofErr w:type="spellStart"/>
      <w:r w:rsidR="00AB2C93" w:rsidRPr="00830B34">
        <w:t>Sabiona</w:t>
      </w:r>
      <w:proofErr w:type="spellEnd"/>
      <w:r w:rsidR="00AB2C93" w:rsidRPr="00830B34">
        <w:t xml:space="preserve"> ist der </w:t>
      </w:r>
      <w:r w:rsidR="00204CD5" w:rsidRPr="00830B34">
        <w:t>lateinische</w:t>
      </w:r>
      <w:r w:rsidR="00AB2C93" w:rsidRPr="00830B34">
        <w:t xml:space="preserve"> Name der Benediktinerinnenabtei</w:t>
      </w:r>
      <w:r w:rsidR="00204CD5" w:rsidRPr="00830B34">
        <w:t xml:space="preserve"> </w:t>
      </w:r>
      <w:r w:rsidR="00204CD5" w:rsidRPr="00830B34">
        <w:rPr>
          <w:b/>
        </w:rPr>
        <w:t>Kloster</w:t>
      </w:r>
      <w:r w:rsidR="00AB2C93" w:rsidRPr="00830B34">
        <w:rPr>
          <w:b/>
        </w:rPr>
        <w:t xml:space="preserve"> </w:t>
      </w:r>
      <w:proofErr w:type="spellStart"/>
      <w:r w:rsidR="00AB2C93" w:rsidRPr="00830B34">
        <w:rPr>
          <w:b/>
        </w:rPr>
        <w:t>Säben</w:t>
      </w:r>
      <w:proofErr w:type="spellEnd"/>
      <w:r w:rsidR="00AB2C93" w:rsidRPr="00830B34">
        <w:t xml:space="preserve">, die wie eine „Akropolis Tirols“ </w:t>
      </w:r>
      <w:r w:rsidR="00E37E35" w:rsidRPr="00830B34">
        <w:t>über</w:t>
      </w:r>
      <w:r w:rsidR="00AB2C93" w:rsidRPr="00830B34">
        <w:t xml:space="preserve"> </w:t>
      </w:r>
      <w:r w:rsidR="00204CD5" w:rsidRPr="00945D84">
        <w:t>der</w:t>
      </w:r>
      <w:r w:rsidR="00204CD5" w:rsidRPr="00830B34">
        <w:rPr>
          <w:b/>
        </w:rPr>
        <w:t xml:space="preserve"> Künstlerstadt</w:t>
      </w:r>
      <w:r w:rsidR="00204CD5" w:rsidRPr="00830B34">
        <w:t xml:space="preserve"> </w:t>
      </w:r>
      <w:r w:rsidR="00AB2C93" w:rsidRPr="00830B34">
        <w:rPr>
          <w:b/>
        </w:rPr>
        <w:t>Klausen</w:t>
      </w:r>
      <w:r w:rsidR="00AB2C93" w:rsidRPr="00830B34">
        <w:t xml:space="preserve"> </w:t>
      </w:r>
      <w:r w:rsidR="00204CD5" w:rsidRPr="00830B34">
        <w:t>wacht</w:t>
      </w:r>
      <w:r w:rsidR="00AB2C93" w:rsidRPr="00830B34">
        <w:t>. Auf den hohen und sonnigen Hängen der Weinbaugrenze gedeih</w:t>
      </w:r>
      <w:r w:rsidR="00204CD5" w:rsidRPr="00830B34">
        <w:t xml:space="preserve">en </w:t>
      </w:r>
      <w:proofErr w:type="spellStart"/>
      <w:r w:rsidR="00204CD5" w:rsidRPr="00830B34">
        <w:t>Sylvaner</w:t>
      </w:r>
      <w:proofErr w:type="spellEnd"/>
      <w:r w:rsidR="00204CD5" w:rsidRPr="00830B34">
        <w:t xml:space="preserve"> und</w:t>
      </w:r>
      <w:r w:rsidR="00AB2C93" w:rsidRPr="00830B34">
        <w:t xml:space="preserve"> Kerner besonders gut. Wer ins </w:t>
      </w:r>
      <w:r w:rsidR="00E37E35" w:rsidRPr="00830B34">
        <w:t>s</w:t>
      </w:r>
      <w:r w:rsidR="00AB2C93" w:rsidRPr="00830B34">
        <w:t>üdliche Eisacktal reist, sollte also nicht versäumen</w:t>
      </w:r>
      <w:r w:rsidR="00204CD5" w:rsidRPr="00830B34">
        <w:t xml:space="preserve"> bei einem der Winzer oder Kellere</w:t>
      </w:r>
      <w:r w:rsidR="00204CD5" w:rsidRPr="00830B34">
        <w:t>i</w:t>
      </w:r>
      <w:r w:rsidR="002E13AD">
        <w:t>en Italiens nördlichste</w:t>
      </w:r>
      <w:r w:rsidR="00204CD5" w:rsidRPr="00830B34">
        <w:t xml:space="preserve"> Weißweine </w:t>
      </w:r>
      <w:r w:rsidR="00AB2C93" w:rsidRPr="00830B34">
        <w:t xml:space="preserve">zu verkosten. </w:t>
      </w:r>
      <w:r w:rsidR="00903178" w:rsidRPr="00830B34">
        <w:t xml:space="preserve">Bei </w:t>
      </w:r>
      <w:r w:rsidR="00204CD5" w:rsidRPr="00830B34">
        <w:t>einer erlesenen Sortenve</w:t>
      </w:r>
      <w:r w:rsidR="00204CD5" w:rsidRPr="00830B34">
        <w:t>r</w:t>
      </w:r>
      <w:r w:rsidR="00204CD5" w:rsidRPr="00830B34">
        <w:t>kostung von Weinen aus dem gesamten Eisacktal mit passenden Köstlichkeiten gereicht von den Klausner Gastbetrieben</w:t>
      </w:r>
      <w:r w:rsidR="005D6206" w:rsidRPr="00830B34">
        <w:t xml:space="preserve"> entdecken Feinschmecker</w:t>
      </w:r>
      <w:r w:rsidR="00903178" w:rsidRPr="00830B34">
        <w:t xml:space="preserve">, wie gut die </w:t>
      </w:r>
      <w:r w:rsidR="00903178" w:rsidRPr="00830B34">
        <w:rPr>
          <w:b/>
        </w:rPr>
        <w:t>Eisacktaler Küche</w:t>
      </w:r>
      <w:r w:rsidR="00903178" w:rsidRPr="00830B34">
        <w:t xml:space="preserve"> mit den Schätzen aus dem Keller harmoniert. </w:t>
      </w:r>
      <w:r w:rsidR="00AB2C93" w:rsidRPr="00830B34">
        <w:t>Neben vielen</w:t>
      </w:r>
      <w:r w:rsidR="00204CD5" w:rsidRPr="00830B34">
        <w:t xml:space="preserve"> Winzer</w:t>
      </w:r>
      <w:r w:rsidR="00941A96" w:rsidRPr="00830B34">
        <w:t>n</w:t>
      </w:r>
      <w:r w:rsidR="00204CD5" w:rsidRPr="00830B34">
        <w:t xml:space="preserve"> und</w:t>
      </w:r>
      <w:r w:rsidR="00AB2C93" w:rsidRPr="00830B34">
        <w:t xml:space="preserve"> </w:t>
      </w:r>
      <w:proofErr w:type="spellStart"/>
      <w:r w:rsidR="00AB2C93" w:rsidRPr="00830B34">
        <w:t>Buschensch</w:t>
      </w:r>
      <w:r w:rsidR="00525E53" w:rsidRPr="00830B34">
        <w:t>ä</w:t>
      </w:r>
      <w:r w:rsidR="00AB2C93" w:rsidRPr="00830B34">
        <w:t>nken</w:t>
      </w:r>
      <w:proofErr w:type="spellEnd"/>
      <w:r w:rsidR="00AB2C93" w:rsidRPr="00830B34">
        <w:t xml:space="preserve"> </w:t>
      </w:r>
      <w:r w:rsidR="00830B34" w:rsidRPr="00830B34">
        <w:t>laden</w:t>
      </w:r>
      <w:r w:rsidR="00AB2C93" w:rsidRPr="00830B34">
        <w:t xml:space="preserve"> </w:t>
      </w:r>
      <w:r w:rsidR="00830B34" w:rsidRPr="00830B34">
        <w:t>auch Sommerfeste</w:t>
      </w:r>
      <w:r w:rsidR="00AB2C93" w:rsidRPr="00830B34">
        <w:t xml:space="preserve"> unter freiem Himmel im historischen Stadtzentrum Klausen zur Verkostung </w:t>
      </w:r>
      <w:r w:rsidR="00830B34" w:rsidRPr="00830B34">
        <w:t>ein</w:t>
      </w:r>
      <w:r w:rsidR="00E37E35" w:rsidRPr="00830B34">
        <w:t>, wie e</w:t>
      </w:r>
      <w:r w:rsidR="00AB2C93" w:rsidRPr="00830B34">
        <w:t xml:space="preserve">twa </w:t>
      </w:r>
      <w:r w:rsidR="00E37E35" w:rsidRPr="00830B34">
        <w:t xml:space="preserve">beim </w:t>
      </w:r>
      <w:r w:rsidR="00E37E35" w:rsidRPr="00830B34">
        <w:rPr>
          <w:b/>
        </w:rPr>
        <w:t>„</w:t>
      </w:r>
      <w:proofErr w:type="spellStart"/>
      <w:r w:rsidR="00E37E35" w:rsidRPr="00830B34">
        <w:rPr>
          <w:b/>
        </w:rPr>
        <w:t>Gasslfieber</w:t>
      </w:r>
      <w:proofErr w:type="spellEnd"/>
      <w:r w:rsidR="00E37E35" w:rsidRPr="00830B34">
        <w:rPr>
          <w:b/>
        </w:rPr>
        <w:t>“</w:t>
      </w:r>
      <w:r w:rsidR="00830B34" w:rsidRPr="00830B34">
        <w:t xml:space="preserve"> – </w:t>
      </w:r>
      <w:r w:rsidR="00E37E35" w:rsidRPr="00830B34">
        <w:t>wie</w:t>
      </w:r>
      <w:r w:rsidR="00830B34" w:rsidRPr="00830B34">
        <w:t xml:space="preserve"> </w:t>
      </w:r>
      <w:r w:rsidR="00AB2C93" w:rsidRPr="00830B34">
        <w:t xml:space="preserve">die </w:t>
      </w:r>
      <w:r w:rsidR="0034707D" w:rsidRPr="00830B34">
        <w:t>verlängerten Einkaufsabende im Juli und August</w:t>
      </w:r>
      <w:r w:rsidR="00E37E35" w:rsidRPr="00830B34">
        <w:t xml:space="preserve"> heißen</w:t>
      </w:r>
      <w:r w:rsidR="00830B34" w:rsidRPr="00830B34">
        <w:t xml:space="preserve"> – </w:t>
      </w:r>
      <w:r w:rsidR="00E37E35" w:rsidRPr="00830B34">
        <w:t>bei der W</w:t>
      </w:r>
      <w:r w:rsidR="0034707D" w:rsidRPr="00830B34">
        <w:t xml:space="preserve">einverkostung </w:t>
      </w:r>
      <w:r w:rsidR="0034707D" w:rsidRPr="00830B34">
        <w:rPr>
          <w:b/>
        </w:rPr>
        <w:t xml:space="preserve">In Vino </w:t>
      </w:r>
      <w:proofErr w:type="spellStart"/>
      <w:r w:rsidR="0034707D" w:rsidRPr="00830B34">
        <w:rPr>
          <w:b/>
        </w:rPr>
        <w:t>Veritas</w:t>
      </w:r>
      <w:proofErr w:type="spellEnd"/>
      <w:r w:rsidR="0034707D" w:rsidRPr="00830B34">
        <w:rPr>
          <w:b/>
        </w:rPr>
        <w:t xml:space="preserve"> (17.08.</w:t>
      </w:r>
      <w:r w:rsidR="00E37E35" w:rsidRPr="00830B34">
        <w:rPr>
          <w:b/>
        </w:rPr>
        <w:t>20</w:t>
      </w:r>
      <w:r w:rsidR="0034707D" w:rsidRPr="00830B34">
        <w:rPr>
          <w:b/>
        </w:rPr>
        <w:t>18)</w:t>
      </w:r>
      <w:r w:rsidR="0034707D" w:rsidRPr="00830B34">
        <w:t xml:space="preserve"> am </w:t>
      </w:r>
      <w:proofErr w:type="spellStart"/>
      <w:r w:rsidR="0034707D" w:rsidRPr="00830B34">
        <w:t>Tinneplatz</w:t>
      </w:r>
      <w:proofErr w:type="spellEnd"/>
      <w:r w:rsidR="00204CD5" w:rsidRPr="00830B34">
        <w:t xml:space="preserve"> </w:t>
      </w:r>
      <w:r w:rsidR="00830B34" w:rsidRPr="00830B34">
        <w:t xml:space="preserve">oder </w:t>
      </w:r>
      <w:r w:rsidR="00204CD5" w:rsidRPr="00830B34">
        <w:t xml:space="preserve">bei </w:t>
      </w:r>
      <w:r w:rsidR="00830B34" w:rsidRPr="00830B34">
        <w:t xml:space="preserve">den wöchentlichen </w:t>
      </w:r>
      <w:r w:rsidR="00204CD5" w:rsidRPr="00830B34">
        <w:t xml:space="preserve">Weingenussrunden am </w:t>
      </w:r>
      <w:proofErr w:type="spellStart"/>
      <w:r w:rsidR="00204CD5" w:rsidRPr="00830B34">
        <w:t>L</w:t>
      </w:r>
      <w:r w:rsidR="00941A96" w:rsidRPr="00830B34">
        <w:t>a</w:t>
      </w:r>
      <w:r w:rsidR="00204CD5" w:rsidRPr="00830B34">
        <w:t>itacher</w:t>
      </w:r>
      <w:proofErr w:type="spellEnd"/>
      <w:r w:rsidR="00204CD5" w:rsidRPr="00830B34">
        <w:t xml:space="preserve"> Weinwanderweg in Klausen.</w:t>
      </w:r>
    </w:p>
    <w:p w14:paraId="32E187AD" w14:textId="7792AF57" w:rsidR="003119A3" w:rsidRPr="00830B34" w:rsidRDefault="003119A3" w:rsidP="003119A3">
      <w:pPr>
        <w:pStyle w:val="AufzhlungTitel"/>
        <w:rPr>
          <w:lang w:val="de-AT"/>
        </w:rPr>
      </w:pPr>
      <w:r w:rsidRPr="00830B34">
        <w:rPr>
          <w:lang w:val="de-AT"/>
        </w:rPr>
        <w:lastRenderedPageBreak/>
        <w:t>Sommerliche Wein- und Festtermine</w:t>
      </w:r>
    </w:p>
    <w:p w14:paraId="5880D694" w14:textId="6A884387" w:rsidR="003119A3" w:rsidRPr="00830B34" w:rsidRDefault="003119A3" w:rsidP="00E37E35">
      <w:pPr>
        <w:pStyle w:val="Aufzhlung"/>
        <w:numPr>
          <w:ilvl w:val="0"/>
          <w:numId w:val="0"/>
        </w:numPr>
      </w:pPr>
      <w:r w:rsidRPr="00830B34">
        <w:rPr>
          <w:b/>
        </w:rPr>
        <w:t>20.</w:t>
      </w:r>
      <w:r w:rsidR="00E37E35" w:rsidRPr="00830B34">
        <w:rPr>
          <w:b/>
        </w:rPr>
        <w:t>/</w:t>
      </w:r>
      <w:r w:rsidRPr="00830B34">
        <w:rPr>
          <w:b/>
        </w:rPr>
        <w:t>27.07.18</w:t>
      </w:r>
      <w:r w:rsidR="00E37E35" w:rsidRPr="00830B34">
        <w:rPr>
          <w:b/>
        </w:rPr>
        <w:t xml:space="preserve">, </w:t>
      </w:r>
      <w:r w:rsidRPr="00830B34">
        <w:rPr>
          <w:b/>
        </w:rPr>
        <w:t>03.</w:t>
      </w:r>
      <w:r w:rsidR="00E37E35" w:rsidRPr="00830B34">
        <w:rPr>
          <w:b/>
        </w:rPr>
        <w:t>/</w:t>
      </w:r>
      <w:r w:rsidRPr="00830B34">
        <w:rPr>
          <w:b/>
        </w:rPr>
        <w:t>10.08.18:</w:t>
      </w:r>
      <w:r w:rsidRPr="00830B34">
        <w:t xml:space="preserve"> </w:t>
      </w:r>
      <w:proofErr w:type="spellStart"/>
      <w:r w:rsidRPr="00830B34">
        <w:t>Gasslfieber</w:t>
      </w:r>
      <w:proofErr w:type="spellEnd"/>
      <w:r w:rsidRPr="00830B34">
        <w:t>, verlängerte Einkaufsabende – Klausen</w:t>
      </w:r>
    </w:p>
    <w:p w14:paraId="61B4C60D" w14:textId="408DE48A" w:rsidR="003119A3" w:rsidRPr="00830B34" w:rsidRDefault="003119A3" w:rsidP="00E37E35">
      <w:pPr>
        <w:pStyle w:val="Aufzhlung"/>
        <w:numPr>
          <w:ilvl w:val="0"/>
          <w:numId w:val="0"/>
        </w:numPr>
      </w:pPr>
      <w:r w:rsidRPr="00830B34">
        <w:rPr>
          <w:b/>
        </w:rPr>
        <w:t>17.08.18:</w:t>
      </w:r>
      <w:r w:rsidRPr="00830B34">
        <w:t xml:space="preserve"> In Vino </w:t>
      </w:r>
      <w:proofErr w:type="spellStart"/>
      <w:r w:rsidRPr="00830B34">
        <w:t>Veritas</w:t>
      </w:r>
      <w:proofErr w:type="spellEnd"/>
      <w:r w:rsidRPr="00830B34">
        <w:t xml:space="preserve"> – Klausen</w:t>
      </w:r>
    </w:p>
    <w:p w14:paraId="6F1EDC34" w14:textId="11A4B727" w:rsidR="003119A3" w:rsidRPr="00830B34" w:rsidRDefault="003119A3" w:rsidP="00E37E35">
      <w:pPr>
        <w:pStyle w:val="Aufzhlung"/>
        <w:numPr>
          <w:ilvl w:val="0"/>
          <w:numId w:val="0"/>
        </w:numPr>
      </w:pPr>
      <w:r w:rsidRPr="00830B34">
        <w:rPr>
          <w:b/>
        </w:rPr>
        <w:t>09.08.18:</w:t>
      </w:r>
      <w:r w:rsidRPr="00830B34">
        <w:t xml:space="preserve"> Gemeinschaftskonzert – Klausen</w:t>
      </w:r>
    </w:p>
    <w:p w14:paraId="0DF29DEC" w14:textId="5A42BDDB" w:rsidR="003119A3" w:rsidRPr="00830B34" w:rsidRDefault="003119A3" w:rsidP="00E37E35">
      <w:pPr>
        <w:pStyle w:val="Aufzhlung"/>
        <w:numPr>
          <w:ilvl w:val="0"/>
          <w:numId w:val="0"/>
        </w:numPr>
      </w:pPr>
      <w:r w:rsidRPr="00830B34">
        <w:rPr>
          <w:b/>
        </w:rPr>
        <w:t>17.08.18:</w:t>
      </w:r>
      <w:r w:rsidRPr="00830B34">
        <w:t xml:space="preserve"> </w:t>
      </w:r>
      <w:proofErr w:type="spellStart"/>
      <w:r w:rsidRPr="00830B34">
        <w:t>Dörflfest</w:t>
      </w:r>
      <w:proofErr w:type="spellEnd"/>
      <w:r w:rsidRPr="00830B34">
        <w:t xml:space="preserve"> </w:t>
      </w:r>
      <w:proofErr w:type="spellStart"/>
      <w:r w:rsidRPr="00830B34">
        <w:t>Latzfons</w:t>
      </w:r>
      <w:proofErr w:type="spellEnd"/>
      <w:r w:rsidRPr="00830B34">
        <w:t xml:space="preserve"> – Klausen/</w:t>
      </w:r>
      <w:proofErr w:type="spellStart"/>
      <w:r w:rsidRPr="00830B34">
        <w:t>Latzfons</w:t>
      </w:r>
      <w:proofErr w:type="spellEnd"/>
    </w:p>
    <w:p w14:paraId="2FA110EC" w14:textId="5A8C5CAC" w:rsidR="003119A3" w:rsidRPr="00830B34" w:rsidRDefault="003119A3" w:rsidP="00E37E35">
      <w:pPr>
        <w:pStyle w:val="Aufzhlung"/>
        <w:numPr>
          <w:ilvl w:val="0"/>
          <w:numId w:val="0"/>
        </w:numPr>
      </w:pPr>
      <w:r w:rsidRPr="00830B34">
        <w:rPr>
          <w:b/>
        </w:rPr>
        <w:t>18.08.18:</w:t>
      </w:r>
      <w:r w:rsidRPr="00830B34">
        <w:t xml:space="preserve"> </w:t>
      </w:r>
      <w:proofErr w:type="spellStart"/>
      <w:r w:rsidRPr="00830B34">
        <w:t>Almjuchizer</w:t>
      </w:r>
      <w:proofErr w:type="spellEnd"/>
      <w:r w:rsidRPr="00830B34">
        <w:t xml:space="preserve"> – </w:t>
      </w:r>
      <w:proofErr w:type="spellStart"/>
      <w:r w:rsidRPr="00830B34">
        <w:t>Feldthurns</w:t>
      </w:r>
      <w:proofErr w:type="spellEnd"/>
    </w:p>
    <w:p w14:paraId="5112EB53" w14:textId="1BD500CF" w:rsidR="003119A3" w:rsidRPr="00830B34" w:rsidRDefault="003119A3" w:rsidP="00E37E35">
      <w:pPr>
        <w:pStyle w:val="Aufzhlung"/>
        <w:numPr>
          <w:ilvl w:val="0"/>
          <w:numId w:val="0"/>
        </w:numPr>
      </w:pPr>
      <w:r w:rsidRPr="00830B34">
        <w:rPr>
          <w:b/>
        </w:rPr>
        <w:t>10.</w:t>
      </w:r>
      <w:r w:rsidR="00E37E35" w:rsidRPr="00830B34">
        <w:rPr>
          <w:b/>
        </w:rPr>
        <w:t>/</w:t>
      </w:r>
      <w:r w:rsidRPr="00830B34">
        <w:rPr>
          <w:b/>
        </w:rPr>
        <w:t>17.08.18:</w:t>
      </w:r>
      <w:r w:rsidRPr="00830B34">
        <w:t xml:space="preserve"> Summergaudi – </w:t>
      </w:r>
      <w:proofErr w:type="spellStart"/>
      <w:r w:rsidRPr="00830B34">
        <w:t>Feldthurns</w:t>
      </w:r>
      <w:proofErr w:type="spellEnd"/>
    </w:p>
    <w:p w14:paraId="0080E801" w14:textId="14CEBCEA" w:rsidR="003119A3" w:rsidRPr="00830B34" w:rsidRDefault="003119A3" w:rsidP="003119A3">
      <w:pPr>
        <w:pStyle w:val="AufzhlungTitel"/>
        <w:rPr>
          <w:lang w:val="de-AT"/>
        </w:rPr>
      </w:pPr>
      <w:r w:rsidRPr="00830B34">
        <w:rPr>
          <w:lang w:val="de-AT"/>
        </w:rPr>
        <w:t xml:space="preserve">Juli–August 2018: Sommerkonzerte </w:t>
      </w:r>
      <w:r w:rsidR="00E37E35" w:rsidRPr="00830B34">
        <w:rPr>
          <w:lang w:val="de-AT"/>
        </w:rPr>
        <w:t xml:space="preserve">der </w:t>
      </w:r>
      <w:r w:rsidRPr="00830B34">
        <w:rPr>
          <w:lang w:val="de-AT"/>
        </w:rPr>
        <w:t xml:space="preserve">4 Musikkapellen – Klausen, </w:t>
      </w:r>
      <w:proofErr w:type="spellStart"/>
      <w:r w:rsidRPr="00830B34">
        <w:rPr>
          <w:lang w:val="de-AT"/>
        </w:rPr>
        <w:t>Barbian</w:t>
      </w:r>
      <w:proofErr w:type="spellEnd"/>
      <w:r w:rsidRPr="00830B34">
        <w:rPr>
          <w:lang w:val="de-AT"/>
        </w:rPr>
        <w:t xml:space="preserve">, </w:t>
      </w:r>
      <w:proofErr w:type="spellStart"/>
      <w:r w:rsidRPr="00830B34">
        <w:rPr>
          <w:lang w:val="de-AT"/>
        </w:rPr>
        <w:t>Feldthurns</w:t>
      </w:r>
      <w:proofErr w:type="spellEnd"/>
      <w:r w:rsidRPr="00830B34">
        <w:rPr>
          <w:lang w:val="de-AT"/>
        </w:rPr>
        <w:t xml:space="preserve">, </w:t>
      </w:r>
      <w:proofErr w:type="spellStart"/>
      <w:r w:rsidRPr="00830B34">
        <w:rPr>
          <w:lang w:val="de-AT"/>
        </w:rPr>
        <w:t>Villanders</w:t>
      </w:r>
      <w:proofErr w:type="spellEnd"/>
    </w:p>
    <w:p w14:paraId="07BDE5F7" w14:textId="77777777" w:rsidR="00830B34" w:rsidRPr="00830B34" w:rsidRDefault="00830B34" w:rsidP="003444AD">
      <w:pPr>
        <w:pStyle w:val="Infoblock"/>
        <w:rPr>
          <w:b w:val="0"/>
        </w:rPr>
      </w:pPr>
    </w:p>
    <w:p w14:paraId="376A8DF6" w14:textId="0CBF0F81" w:rsidR="001D6874" w:rsidRDefault="00E37E35" w:rsidP="003444AD">
      <w:pPr>
        <w:pStyle w:val="Infoblock"/>
      </w:pPr>
      <w:r w:rsidRPr="00830B34">
        <w:rPr>
          <w:b w:val="0"/>
        </w:rPr>
        <w:t>2.</w:t>
      </w:r>
      <w:r w:rsidR="003750AA">
        <w:rPr>
          <w:b w:val="0"/>
        </w:rPr>
        <w:t>139</w:t>
      </w:r>
      <w:bookmarkStart w:id="0" w:name="_GoBack"/>
      <w:bookmarkEnd w:id="0"/>
      <w:r w:rsidR="001D6874" w:rsidRPr="00830B34">
        <w:rPr>
          <w:b w:val="0"/>
        </w:rPr>
        <w:t xml:space="preserve"> Zeichen</w:t>
      </w:r>
      <w:r w:rsidR="001D6874" w:rsidRPr="00830B34">
        <w:rPr>
          <w:b w:val="0"/>
        </w:rPr>
        <w:br/>
      </w:r>
      <w:r w:rsidR="001D6874" w:rsidRPr="00830B34">
        <w:t>Abdruck honorarfrei,</w:t>
      </w:r>
      <w:r w:rsidR="001D6874" w:rsidRPr="00830B34">
        <w:br/>
        <w:t>Belegexemplar erbeten!</w:t>
      </w:r>
    </w:p>
    <w:sectPr w:rsidR="001D6874" w:rsidSect="00830B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6" w:right="1701" w:bottom="3686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14F58" w14:textId="77777777" w:rsidR="00F52AA0" w:rsidRDefault="00F52AA0">
      <w:r>
        <w:separator/>
      </w:r>
    </w:p>
  </w:endnote>
  <w:endnote w:type="continuationSeparator" w:id="0">
    <w:p w14:paraId="34C82C64" w14:textId="77777777" w:rsidR="00F52AA0" w:rsidRDefault="00F52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B35E8" w14:textId="77777777" w:rsidR="00830B34" w:rsidRDefault="00830B3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5D6206" w:rsidRPr="00640DE9" w14:paraId="247FCD8B" w14:textId="77777777">
      <w:tc>
        <w:tcPr>
          <w:tcW w:w="5908" w:type="dxa"/>
        </w:tcPr>
        <w:p w14:paraId="1B1FDE8B" w14:textId="77777777" w:rsidR="005D6206" w:rsidRDefault="005D6206" w:rsidP="00FD589B">
          <w:pPr>
            <w:pStyle w:val="Fuzeile"/>
            <w:rPr>
              <w:b/>
            </w:rPr>
          </w:pPr>
          <w:r w:rsidRPr="00FD589B">
            <w:rPr>
              <w:b/>
            </w:rPr>
            <w:t>Weitere</w:t>
          </w:r>
          <w:r>
            <w:rPr>
              <w:b/>
            </w:rPr>
            <w:t xml:space="preserve"> </w:t>
          </w:r>
          <w:r w:rsidRPr="00FD589B">
            <w:rPr>
              <w:b/>
            </w:rPr>
            <w:t>Informationen:</w:t>
          </w:r>
        </w:p>
        <w:p w14:paraId="30A93F35" w14:textId="77777777" w:rsidR="005D6206" w:rsidRDefault="005D6206" w:rsidP="00FD589B">
          <w:pPr>
            <w:pStyle w:val="Fuzeile"/>
          </w:pPr>
          <w:r w:rsidRPr="00FD589B">
            <w:t>Tourismusverein</w:t>
          </w:r>
          <w:r>
            <w:t xml:space="preserve"> </w:t>
          </w:r>
          <w:r w:rsidRPr="00FD589B">
            <w:t>Klausen,</w:t>
          </w:r>
          <w:r>
            <w:t xml:space="preserve"> </w:t>
          </w:r>
          <w:proofErr w:type="spellStart"/>
          <w:r w:rsidRPr="00FD589B">
            <w:t>Barbian</w:t>
          </w:r>
          <w:proofErr w:type="spellEnd"/>
          <w:r w:rsidRPr="00FD589B">
            <w:t>,</w:t>
          </w:r>
          <w:r>
            <w:t xml:space="preserve"> </w:t>
          </w:r>
          <w:proofErr w:type="spellStart"/>
          <w:r w:rsidRPr="00FD589B">
            <w:t>Feldthurns</w:t>
          </w:r>
          <w:proofErr w:type="spellEnd"/>
          <w:r>
            <w:t xml:space="preserve"> </w:t>
          </w:r>
          <w:r w:rsidRPr="00FD589B">
            <w:t>und</w:t>
          </w:r>
          <w:r>
            <w:t xml:space="preserve"> </w:t>
          </w:r>
          <w:proofErr w:type="spellStart"/>
          <w:r w:rsidRPr="00FD589B">
            <w:t>Villanders</w:t>
          </w:r>
          <w:proofErr w:type="spellEnd"/>
        </w:p>
        <w:p w14:paraId="67EA9D62" w14:textId="77777777" w:rsidR="005D6206" w:rsidRPr="00FD589B" w:rsidRDefault="005D6206" w:rsidP="00FD589B">
          <w:pPr>
            <w:pStyle w:val="Fuzeile"/>
          </w:pPr>
          <w:r>
            <w:t>GF Alexander Hamberger</w:t>
          </w:r>
        </w:p>
        <w:p w14:paraId="11DB0FC9" w14:textId="77777777" w:rsidR="003444AD" w:rsidRDefault="003444AD" w:rsidP="00FD589B">
          <w:pPr>
            <w:pStyle w:val="Fuzeile"/>
          </w:pPr>
          <w:r w:rsidRPr="00FD589B">
            <w:t>Marktplatz</w:t>
          </w:r>
          <w:r>
            <w:t xml:space="preserve"> </w:t>
          </w:r>
          <w:r w:rsidRPr="00FD589B">
            <w:t>1</w:t>
          </w:r>
        </w:p>
        <w:p w14:paraId="2EA49D3B" w14:textId="1BF943C6" w:rsidR="005D6206" w:rsidRPr="00FD589B" w:rsidRDefault="005D6206" w:rsidP="00FD589B">
          <w:pPr>
            <w:pStyle w:val="Fuzeile"/>
          </w:pPr>
          <w:r w:rsidRPr="00FD589B">
            <w:t>I-39043</w:t>
          </w:r>
          <w:r>
            <w:t xml:space="preserve"> </w:t>
          </w:r>
          <w:r w:rsidR="003444AD">
            <w:t>Klausen</w:t>
          </w:r>
        </w:p>
        <w:p w14:paraId="7C30B819" w14:textId="77777777" w:rsidR="005D6206" w:rsidRPr="0031704B" w:rsidRDefault="005D6206" w:rsidP="00FD589B">
          <w:pPr>
            <w:pStyle w:val="Fuzeile"/>
            <w:rPr>
              <w:lang w:val="it-IT"/>
            </w:rPr>
          </w:pPr>
          <w:r w:rsidRPr="0031704B">
            <w:rPr>
              <w:lang w:val="it-IT"/>
            </w:rPr>
            <w:t xml:space="preserve">Tel.: +39/0472/847 424, </w:t>
          </w:r>
        </w:p>
        <w:p w14:paraId="741384D9" w14:textId="77777777" w:rsidR="005D6206" w:rsidRPr="0031704B" w:rsidRDefault="005D6206" w:rsidP="00FD589B">
          <w:pPr>
            <w:pStyle w:val="Fuzeile"/>
            <w:rPr>
              <w:lang w:val="it-IT"/>
            </w:rPr>
          </w:pPr>
          <w:r w:rsidRPr="0031704B">
            <w:rPr>
              <w:lang w:val="it-IT"/>
            </w:rPr>
            <w:t>Fax: +39/0472/847 244</w:t>
          </w:r>
        </w:p>
        <w:p w14:paraId="2BDC7D15" w14:textId="77777777" w:rsidR="005D6206" w:rsidRPr="00577EE0" w:rsidRDefault="005D6206" w:rsidP="00FD589B">
          <w:pPr>
            <w:pStyle w:val="Fuzeile"/>
            <w:rPr>
              <w:lang w:val="it-IT"/>
            </w:rPr>
          </w:pPr>
          <w:r w:rsidRPr="00577EE0">
            <w:rPr>
              <w:lang w:val="it-IT"/>
            </w:rPr>
            <w:t>E-Mail: a</w:t>
          </w:r>
          <w:hyperlink r:id="rId1" w:history="1">
            <w:r w:rsidRPr="00577EE0">
              <w:rPr>
                <w:lang w:val="it-IT"/>
              </w:rPr>
              <w:t>lexander.hamberger@klausen.it</w:t>
            </w:r>
          </w:hyperlink>
          <w:r w:rsidRPr="00577EE0">
            <w:rPr>
              <w:lang w:val="it-IT"/>
            </w:rPr>
            <w:t xml:space="preserve"> </w:t>
          </w:r>
        </w:p>
        <w:p w14:paraId="44B75908" w14:textId="77777777" w:rsidR="005D6206" w:rsidRPr="00FD589B" w:rsidRDefault="003750AA" w:rsidP="00FD589B">
          <w:pPr>
            <w:pStyle w:val="Fuzeile"/>
          </w:pPr>
          <w:hyperlink r:id="rId2" w:history="1">
            <w:r w:rsidR="005D6206" w:rsidRPr="00FD589B">
              <w:t>www.klausen.it</w:t>
            </w:r>
          </w:hyperlink>
        </w:p>
      </w:tc>
      <w:tc>
        <w:tcPr>
          <w:tcW w:w="3402" w:type="dxa"/>
        </w:tcPr>
        <w:p w14:paraId="48DF6FE8" w14:textId="77777777" w:rsidR="005D6206" w:rsidRDefault="005D6206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Media Kommunikationsservice </w:t>
          </w:r>
          <w:proofErr w:type="spellStart"/>
          <w:r>
            <w:rPr>
              <w:sz w:val="16"/>
            </w:rPr>
            <w:t>Ges.m.b.H</w:t>
          </w:r>
          <w:proofErr w:type="spellEnd"/>
          <w:r>
            <w:rPr>
              <w:sz w:val="16"/>
            </w:rPr>
            <w:t xml:space="preserve">. </w:t>
          </w:r>
        </w:p>
        <w:p w14:paraId="3ED4F59E" w14:textId="77777777" w:rsidR="005D6206" w:rsidRDefault="005D6206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PR-Agentur für Tourismus </w:t>
          </w:r>
        </w:p>
        <w:p w14:paraId="0ADF7C2D" w14:textId="77777777" w:rsidR="005D6206" w:rsidRDefault="005D6206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A-5020 Salzburg, Bergstraße 11 </w:t>
          </w:r>
        </w:p>
        <w:p w14:paraId="3AAB92A7" w14:textId="77777777" w:rsidR="005D6206" w:rsidRPr="000E4943" w:rsidRDefault="005D6206">
          <w:pPr>
            <w:pStyle w:val="Fuzeile"/>
            <w:rPr>
              <w:sz w:val="16"/>
              <w:lang w:val="it-IT"/>
            </w:rPr>
          </w:pPr>
          <w:r w:rsidRPr="000E4943">
            <w:rPr>
              <w:sz w:val="16"/>
              <w:lang w:val="it-IT"/>
            </w:rPr>
            <w:t>Tel.:</w:t>
          </w:r>
          <w:r>
            <w:rPr>
              <w:sz w:val="16"/>
              <w:lang w:val="it-IT"/>
            </w:rPr>
            <w:t xml:space="preserve"> </w:t>
          </w:r>
          <w:r w:rsidRPr="000E4943">
            <w:rPr>
              <w:sz w:val="16"/>
              <w:lang w:val="it-IT"/>
            </w:rPr>
            <w:t>+43/(0)662/87</w:t>
          </w:r>
          <w:r>
            <w:rPr>
              <w:sz w:val="16"/>
              <w:lang w:val="it-IT"/>
            </w:rPr>
            <w:t xml:space="preserve"> </w:t>
          </w:r>
          <w:r w:rsidRPr="000E4943">
            <w:rPr>
              <w:sz w:val="16"/>
              <w:lang w:val="it-IT"/>
            </w:rPr>
            <w:t>53</w:t>
          </w:r>
          <w:r>
            <w:rPr>
              <w:sz w:val="16"/>
              <w:lang w:val="it-IT"/>
            </w:rPr>
            <w:t xml:space="preserve"> </w:t>
          </w:r>
          <w:r w:rsidRPr="000E4943">
            <w:rPr>
              <w:sz w:val="16"/>
              <w:lang w:val="it-IT"/>
            </w:rPr>
            <w:t>68-127</w:t>
          </w:r>
          <w:r>
            <w:rPr>
              <w:sz w:val="16"/>
              <w:lang w:val="it-IT"/>
            </w:rPr>
            <w:t xml:space="preserve"> </w:t>
          </w:r>
        </w:p>
        <w:p w14:paraId="6325F55F" w14:textId="77777777" w:rsidR="005D6206" w:rsidRDefault="005D6206">
          <w:pPr>
            <w:pStyle w:val="Fuzeile"/>
            <w:rPr>
              <w:sz w:val="16"/>
              <w:lang w:val="it-IT"/>
            </w:rPr>
          </w:pPr>
          <w:r w:rsidRPr="000E4943">
            <w:rPr>
              <w:sz w:val="16"/>
              <w:lang w:val="it-IT"/>
            </w:rPr>
            <w:t>Fa</w:t>
          </w:r>
          <w:r>
            <w:rPr>
              <w:sz w:val="16"/>
              <w:lang w:val="it-IT"/>
            </w:rPr>
            <w:t xml:space="preserve">x: +43/(0)662/87 95 18-5 </w:t>
          </w:r>
        </w:p>
        <w:p w14:paraId="42431C25" w14:textId="77777777" w:rsidR="005D6206" w:rsidRDefault="005D6206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www.mk-salzburg.at </w:t>
          </w:r>
        </w:p>
        <w:p w14:paraId="239BA118" w14:textId="77777777" w:rsidR="005D6206" w:rsidRDefault="005D6206">
          <w:pPr>
            <w:pStyle w:val="Fuzeile"/>
            <w:rPr>
              <w:lang w:val="it-IT"/>
            </w:rPr>
          </w:pPr>
          <w:r>
            <w:rPr>
              <w:sz w:val="16"/>
              <w:lang w:val="it-IT"/>
            </w:rPr>
            <w:t xml:space="preserve">E-Mail: </w:t>
          </w:r>
          <w:hyperlink r:id="rId3" w:history="1">
            <w:r>
              <w:rPr>
                <w:rStyle w:val="Hyperlink"/>
                <w:color w:val="auto"/>
                <w:sz w:val="16"/>
                <w:u w:val="none"/>
                <w:lang w:val="it-IT"/>
              </w:rPr>
              <w:t>office@mk-salzburg.at</w:t>
            </w:r>
          </w:hyperlink>
        </w:p>
      </w:tc>
    </w:tr>
  </w:tbl>
  <w:p w14:paraId="55FD0D56" w14:textId="77777777" w:rsidR="005D6206" w:rsidRPr="009433C1" w:rsidRDefault="005D6206">
    <w:pPr>
      <w:pStyle w:val="Fuzeile"/>
      <w:spacing w:line="20" w:lineRule="exact"/>
      <w:rPr>
        <w:lang w:val="it-IT"/>
      </w:rPr>
    </w:pPr>
    <w:r>
      <w:rPr>
        <w:lang w:val="it-IT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31B55" w14:textId="77777777" w:rsidR="00830B34" w:rsidRDefault="00830B3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CB8BC" w14:textId="77777777" w:rsidR="00F52AA0" w:rsidRDefault="00F52AA0">
      <w:r>
        <w:separator/>
      </w:r>
    </w:p>
  </w:footnote>
  <w:footnote w:type="continuationSeparator" w:id="0">
    <w:p w14:paraId="3B72E522" w14:textId="77777777" w:rsidR="00F52AA0" w:rsidRDefault="00F52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3C41B" w14:textId="77777777" w:rsidR="00830B34" w:rsidRDefault="00830B3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73A06" w14:textId="77777777" w:rsidR="005D6206" w:rsidRPr="006D622A" w:rsidRDefault="005D6206" w:rsidP="006D622A">
    <w:pPr>
      <w:pStyle w:val="Kopfzeile"/>
    </w:pPr>
    <w:r>
      <w:tab/>
    </w:r>
    <w:r>
      <w:rPr>
        <w:noProof/>
      </w:rPr>
      <w:drawing>
        <wp:inline distT="0" distB="0" distL="0" distR="0" wp14:anchorId="464B79EB" wp14:editId="589118DE">
          <wp:extent cx="702945" cy="702945"/>
          <wp:effectExtent l="0" t="0" r="8255" b="8255"/>
          <wp:docPr id="2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D622A">
      <w:t xml:space="preserve"> </w:t>
    </w:r>
  </w:p>
  <w:p w14:paraId="2389A48A" w14:textId="7A9A9B54" w:rsidR="005D6206" w:rsidRPr="006D622A" w:rsidRDefault="005D6206" w:rsidP="006D622A">
    <w:pPr>
      <w:pStyle w:val="Kopfzeile"/>
    </w:pPr>
    <w:r w:rsidRPr="006D622A">
      <w:t>Presse-Information</w:t>
    </w:r>
    <w:r w:rsidRPr="006D622A">
      <w:tab/>
    </w:r>
    <w:r w:rsidRPr="006D622A">
      <w:tab/>
    </w:r>
    <w:r w:rsidR="00830B34">
      <w:t>Kurztext</w:t>
    </w:r>
  </w:p>
  <w:p w14:paraId="727A09FC" w14:textId="51DF8392" w:rsidR="005D6206" w:rsidRPr="006D622A" w:rsidRDefault="005D6206" w:rsidP="006D622A">
    <w:pPr>
      <w:pStyle w:val="Kopfzeile"/>
    </w:pPr>
    <w:r w:rsidRPr="006D622A">
      <w:fldChar w:fldCharType="begin"/>
    </w:r>
    <w:r w:rsidRPr="006D622A">
      <w:instrText xml:space="preserve"> </w:instrText>
    </w:r>
    <w:r>
      <w:instrText>TIME</w:instrText>
    </w:r>
    <w:r w:rsidRPr="006D622A">
      <w:instrText xml:space="preserve"> \@ "</w:instrText>
    </w:r>
    <w:r>
      <w:instrText>MMMM yy</w:instrText>
    </w:r>
    <w:r w:rsidRPr="006D622A">
      <w:instrText xml:space="preserve">" </w:instrText>
    </w:r>
    <w:r w:rsidRPr="006D622A">
      <w:fldChar w:fldCharType="separate"/>
    </w:r>
    <w:r w:rsidR="003750AA">
      <w:rPr>
        <w:noProof/>
      </w:rPr>
      <w:t>Juni 18</w:t>
    </w:r>
    <w:r w:rsidRPr="006D622A">
      <w:fldChar w:fldCharType="end"/>
    </w:r>
    <w:r w:rsidRPr="006D622A">
      <w:tab/>
    </w:r>
    <w:r w:rsidRPr="006D622A">
      <w:rPr>
        <w:caps/>
      </w:rPr>
      <w:t>Südliche Eisacktaler Dolomiten</w:t>
    </w:r>
    <w:r w:rsidRPr="006D622A">
      <w:t xml:space="preserve"> </w:t>
    </w:r>
    <w:r w:rsidRPr="006D622A">
      <w:tab/>
      <w:t xml:space="preserve"> Seite </w:t>
    </w:r>
    <w:r w:rsidRPr="006D622A">
      <w:fldChar w:fldCharType="begin"/>
    </w:r>
    <w:r w:rsidRPr="006D622A">
      <w:instrText xml:space="preserve"> </w:instrText>
    </w:r>
    <w:r>
      <w:instrText>PAGE</w:instrText>
    </w:r>
    <w:r w:rsidRPr="006D622A">
      <w:instrText xml:space="preserve"> </w:instrText>
    </w:r>
    <w:r w:rsidRPr="006D622A">
      <w:fldChar w:fldCharType="separate"/>
    </w:r>
    <w:r w:rsidR="003750AA">
      <w:rPr>
        <w:noProof/>
      </w:rPr>
      <w:t>2</w:t>
    </w:r>
    <w:r w:rsidRPr="006D622A">
      <w:fldChar w:fldCharType="end"/>
    </w:r>
    <w:r w:rsidRPr="006D622A">
      <w:t xml:space="preserve"> </w:t>
    </w:r>
  </w:p>
  <w:p w14:paraId="4EDE102B" w14:textId="77777777" w:rsidR="005D6206" w:rsidRPr="00577EE0" w:rsidRDefault="005D6206" w:rsidP="003444AD">
    <w:pPr>
      <w:spacing w:after="60" w:line="240" w:lineRule="auto"/>
      <w:jc w:val="center"/>
      <w:rPr>
        <w:rFonts w:ascii="Arial Narrow" w:hAnsi="Arial Narrow"/>
        <w:i/>
        <w:iCs/>
        <w:caps/>
        <w:sz w:val="20"/>
        <w:szCs w:val="20"/>
        <w:lang w:val="de-AT"/>
      </w:rPr>
    </w:pPr>
    <w:r w:rsidRPr="006D622A">
      <w:rPr>
        <w:rFonts w:ascii="Arial Narrow" w:hAnsi="Arial Narrow"/>
        <w:i/>
        <w:iCs/>
        <w:caps/>
        <w:sz w:val="20"/>
        <w:szCs w:val="20"/>
      </w:rPr>
      <w:t>Klausen – Barbian – Feldthurns – Villander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5C69B" w14:textId="77777777" w:rsidR="00830B34" w:rsidRDefault="00830B3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BBC09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179E59B6"/>
    <w:lvl w:ilvl="0">
      <w:start w:val="1"/>
      <w:numFmt w:val="bullet"/>
      <w:pStyle w:val="Aufzhlung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olor w:val="auto"/>
      </w:rPr>
    </w:lvl>
  </w:abstractNum>
  <w:abstractNum w:abstractNumId="2">
    <w:nsid w:val="03B60D1F"/>
    <w:multiLevelType w:val="hybridMultilevel"/>
    <w:tmpl w:val="073E51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8583B"/>
    <w:multiLevelType w:val="hybridMultilevel"/>
    <w:tmpl w:val="19DEA2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83849"/>
    <w:multiLevelType w:val="hybridMultilevel"/>
    <w:tmpl w:val="19FE90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52F5A"/>
    <w:multiLevelType w:val="hybridMultilevel"/>
    <w:tmpl w:val="84D2F1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C013EE"/>
    <w:multiLevelType w:val="hybridMultilevel"/>
    <w:tmpl w:val="7794D884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3A0EC3"/>
    <w:multiLevelType w:val="hybridMultilevel"/>
    <w:tmpl w:val="FF1C98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126F8A"/>
    <w:multiLevelType w:val="hybridMultilevel"/>
    <w:tmpl w:val="8586CC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49485B"/>
    <w:multiLevelType w:val="hybridMultilevel"/>
    <w:tmpl w:val="0C44C8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7E7439"/>
    <w:multiLevelType w:val="hybridMultilevel"/>
    <w:tmpl w:val="00561C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6D12C5"/>
    <w:multiLevelType w:val="hybridMultilevel"/>
    <w:tmpl w:val="1F1613B4"/>
    <w:lvl w:ilvl="0" w:tplc="396E9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BD412E"/>
    <w:multiLevelType w:val="hybridMultilevel"/>
    <w:tmpl w:val="942A74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9E514A"/>
    <w:multiLevelType w:val="hybridMultilevel"/>
    <w:tmpl w:val="301858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246384"/>
    <w:multiLevelType w:val="hybridMultilevel"/>
    <w:tmpl w:val="38EC1D7C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FA811C8"/>
    <w:multiLevelType w:val="hybridMultilevel"/>
    <w:tmpl w:val="78EC5F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0"/>
  </w:num>
  <w:num w:numId="5">
    <w:abstractNumId w:val="11"/>
  </w:num>
  <w:num w:numId="6">
    <w:abstractNumId w:val="13"/>
  </w:num>
  <w:num w:numId="7">
    <w:abstractNumId w:val="6"/>
  </w:num>
  <w:num w:numId="8">
    <w:abstractNumId w:val="7"/>
  </w:num>
  <w:num w:numId="9">
    <w:abstractNumId w:val="2"/>
  </w:num>
  <w:num w:numId="10">
    <w:abstractNumId w:val="14"/>
  </w:num>
  <w:num w:numId="11">
    <w:abstractNumId w:val="8"/>
  </w:num>
  <w:num w:numId="12">
    <w:abstractNumId w:val="4"/>
  </w:num>
  <w:num w:numId="13">
    <w:abstractNumId w:val="15"/>
  </w:num>
  <w:num w:numId="14">
    <w:abstractNumId w:val="12"/>
  </w:num>
  <w:num w:numId="15">
    <w:abstractNumId w:val="5"/>
  </w:num>
  <w:num w:numId="1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131078" w:nlCheck="1" w:checkStyle="1"/>
  <w:activeWritingStyle w:appName="MSWord" w:lang="it-IT" w:vendorID="64" w:dllVersion="131078" w:nlCheck="1" w:checkStyle="0"/>
  <w:activeWritingStyle w:appName="MSWord" w:lang="de-AT" w:vendorID="64" w:dllVersion="131078" w:nlCheck="1" w:checkStyle="1"/>
  <w:activeWritingStyle w:appName="MSWord" w:lang="de-DE" w:vendorID="2" w:dllVersion="6" w:checkStyle="1"/>
  <w:activeWritingStyle w:appName="MSWord" w:lang="it-IT" w:vendorID="3" w:dllVersion="517" w:checkStyle="1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384"/>
    <w:rsid w:val="000016D6"/>
    <w:rsid w:val="00005B5E"/>
    <w:rsid w:val="00010B0D"/>
    <w:rsid w:val="00010F4B"/>
    <w:rsid w:val="00020C2C"/>
    <w:rsid w:val="0002171F"/>
    <w:rsid w:val="0002341B"/>
    <w:rsid w:val="00023715"/>
    <w:rsid w:val="00024F2B"/>
    <w:rsid w:val="0003061D"/>
    <w:rsid w:val="00033234"/>
    <w:rsid w:val="0004410C"/>
    <w:rsid w:val="0005280D"/>
    <w:rsid w:val="0005462F"/>
    <w:rsid w:val="000548A7"/>
    <w:rsid w:val="00055846"/>
    <w:rsid w:val="00056F2D"/>
    <w:rsid w:val="00060B31"/>
    <w:rsid w:val="00061B16"/>
    <w:rsid w:val="00062A82"/>
    <w:rsid w:val="000637B9"/>
    <w:rsid w:val="00071ECD"/>
    <w:rsid w:val="0007287B"/>
    <w:rsid w:val="00074492"/>
    <w:rsid w:val="00074C8C"/>
    <w:rsid w:val="00074EBE"/>
    <w:rsid w:val="0007577A"/>
    <w:rsid w:val="000808C0"/>
    <w:rsid w:val="00080F40"/>
    <w:rsid w:val="00082CE2"/>
    <w:rsid w:val="00083945"/>
    <w:rsid w:val="00086A16"/>
    <w:rsid w:val="00086D27"/>
    <w:rsid w:val="000914C3"/>
    <w:rsid w:val="00091AC5"/>
    <w:rsid w:val="000933E8"/>
    <w:rsid w:val="000946D1"/>
    <w:rsid w:val="000A098F"/>
    <w:rsid w:val="000A2DA4"/>
    <w:rsid w:val="000A3F13"/>
    <w:rsid w:val="000A4690"/>
    <w:rsid w:val="000A5027"/>
    <w:rsid w:val="000B05EF"/>
    <w:rsid w:val="000B1A37"/>
    <w:rsid w:val="000B290C"/>
    <w:rsid w:val="000B447A"/>
    <w:rsid w:val="000B5C19"/>
    <w:rsid w:val="000C29B2"/>
    <w:rsid w:val="000C2C79"/>
    <w:rsid w:val="000C4070"/>
    <w:rsid w:val="000C511A"/>
    <w:rsid w:val="000C627E"/>
    <w:rsid w:val="000C68FB"/>
    <w:rsid w:val="000D1B6B"/>
    <w:rsid w:val="000D4F18"/>
    <w:rsid w:val="000D5BBB"/>
    <w:rsid w:val="000D6342"/>
    <w:rsid w:val="000D7FFA"/>
    <w:rsid w:val="000E2774"/>
    <w:rsid w:val="000E3F52"/>
    <w:rsid w:val="000E4943"/>
    <w:rsid w:val="000E683E"/>
    <w:rsid w:val="000F0B9A"/>
    <w:rsid w:val="00101A16"/>
    <w:rsid w:val="00101A64"/>
    <w:rsid w:val="0010446B"/>
    <w:rsid w:val="001051D0"/>
    <w:rsid w:val="00107140"/>
    <w:rsid w:val="001116EB"/>
    <w:rsid w:val="00114A11"/>
    <w:rsid w:val="00114AB1"/>
    <w:rsid w:val="00117370"/>
    <w:rsid w:val="00120BD0"/>
    <w:rsid w:val="00122768"/>
    <w:rsid w:val="001255D1"/>
    <w:rsid w:val="00126153"/>
    <w:rsid w:val="00127D6D"/>
    <w:rsid w:val="0013051B"/>
    <w:rsid w:val="00130A3F"/>
    <w:rsid w:val="0013622D"/>
    <w:rsid w:val="00136938"/>
    <w:rsid w:val="00137AE8"/>
    <w:rsid w:val="00141475"/>
    <w:rsid w:val="001422D0"/>
    <w:rsid w:val="00146658"/>
    <w:rsid w:val="001515D5"/>
    <w:rsid w:val="001516CB"/>
    <w:rsid w:val="0015269E"/>
    <w:rsid w:val="00153220"/>
    <w:rsid w:val="001534C6"/>
    <w:rsid w:val="001561B7"/>
    <w:rsid w:val="001563CD"/>
    <w:rsid w:val="0016235F"/>
    <w:rsid w:val="00162A19"/>
    <w:rsid w:val="00163497"/>
    <w:rsid w:val="00170E00"/>
    <w:rsid w:val="00175FE1"/>
    <w:rsid w:val="001768FF"/>
    <w:rsid w:val="00177D91"/>
    <w:rsid w:val="001872C0"/>
    <w:rsid w:val="00187883"/>
    <w:rsid w:val="00187AFD"/>
    <w:rsid w:val="001905FB"/>
    <w:rsid w:val="00194F61"/>
    <w:rsid w:val="00195030"/>
    <w:rsid w:val="00195449"/>
    <w:rsid w:val="00195C2C"/>
    <w:rsid w:val="001A00C1"/>
    <w:rsid w:val="001A1AA6"/>
    <w:rsid w:val="001A3F63"/>
    <w:rsid w:val="001A52B3"/>
    <w:rsid w:val="001B0249"/>
    <w:rsid w:val="001B6FFD"/>
    <w:rsid w:val="001B7542"/>
    <w:rsid w:val="001C0A20"/>
    <w:rsid w:val="001C1650"/>
    <w:rsid w:val="001D1050"/>
    <w:rsid w:val="001D1B9C"/>
    <w:rsid w:val="001D4F8C"/>
    <w:rsid w:val="001D5EC7"/>
    <w:rsid w:val="001D64F6"/>
    <w:rsid w:val="001D6874"/>
    <w:rsid w:val="001D779A"/>
    <w:rsid w:val="001E306E"/>
    <w:rsid w:val="001E5D8D"/>
    <w:rsid w:val="001F416F"/>
    <w:rsid w:val="001F6965"/>
    <w:rsid w:val="001F7D98"/>
    <w:rsid w:val="00200F1C"/>
    <w:rsid w:val="00202CD2"/>
    <w:rsid w:val="00204CD5"/>
    <w:rsid w:val="00204DC9"/>
    <w:rsid w:val="00207889"/>
    <w:rsid w:val="00207B7B"/>
    <w:rsid w:val="00213164"/>
    <w:rsid w:val="002143F8"/>
    <w:rsid w:val="00214EF8"/>
    <w:rsid w:val="00216E48"/>
    <w:rsid w:val="00221AF0"/>
    <w:rsid w:val="0022342F"/>
    <w:rsid w:val="00223D31"/>
    <w:rsid w:val="002262EF"/>
    <w:rsid w:val="0023222E"/>
    <w:rsid w:val="00232356"/>
    <w:rsid w:val="00232569"/>
    <w:rsid w:val="00234DC4"/>
    <w:rsid w:val="00234FBF"/>
    <w:rsid w:val="0024029C"/>
    <w:rsid w:val="00241451"/>
    <w:rsid w:val="0024641D"/>
    <w:rsid w:val="002505EC"/>
    <w:rsid w:val="00254E8A"/>
    <w:rsid w:val="0025676A"/>
    <w:rsid w:val="00257A5C"/>
    <w:rsid w:val="002619BA"/>
    <w:rsid w:val="00266C03"/>
    <w:rsid w:val="00267CA5"/>
    <w:rsid w:val="002720A5"/>
    <w:rsid w:val="0027257B"/>
    <w:rsid w:val="00272D0C"/>
    <w:rsid w:val="0027566B"/>
    <w:rsid w:val="002808AB"/>
    <w:rsid w:val="00280E7F"/>
    <w:rsid w:val="0028586D"/>
    <w:rsid w:val="002859ED"/>
    <w:rsid w:val="002919E6"/>
    <w:rsid w:val="0029680A"/>
    <w:rsid w:val="002A1384"/>
    <w:rsid w:val="002A1B57"/>
    <w:rsid w:val="002A5596"/>
    <w:rsid w:val="002A6D0E"/>
    <w:rsid w:val="002B044A"/>
    <w:rsid w:val="002B7D59"/>
    <w:rsid w:val="002C10BB"/>
    <w:rsid w:val="002C284C"/>
    <w:rsid w:val="002C2ED3"/>
    <w:rsid w:val="002C3C9B"/>
    <w:rsid w:val="002C6AE5"/>
    <w:rsid w:val="002D14E0"/>
    <w:rsid w:val="002D3DE7"/>
    <w:rsid w:val="002D72B3"/>
    <w:rsid w:val="002E08A6"/>
    <w:rsid w:val="002E1149"/>
    <w:rsid w:val="002E1267"/>
    <w:rsid w:val="002E13AD"/>
    <w:rsid w:val="002E1550"/>
    <w:rsid w:val="002E64A9"/>
    <w:rsid w:val="002F0AE8"/>
    <w:rsid w:val="002F251B"/>
    <w:rsid w:val="002F5844"/>
    <w:rsid w:val="002F639C"/>
    <w:rsid w:val="002F6671"/>
    <w:rsid w:val="002F6BA6"/>
    <w:rsid w:val="002F7C21"/>
    <w:rsid w:val="00300BBC"/>
    <w:rsid w:val="00301714"/>
    <w:rsid w:val="003040C7"/>
    <w:rsid w:val="003041F7"/>
    <w:rsid w:val="00304C33"/>
    <w:rsid w:val="00304EFD"/>
    <w:rsid w:val="003054C0"/>
    <w:rsid w:val="00306788"/>
    <w:rsid w:val="00306A0A"/>
    <w:rsid w:val="00307915"/>
    <w:rsid w:val="003108D6"/>
    <w:rsid w:val="00311069"/>
    <w:rsid w:val="003119A3"/>
    <w:rsid w:val="00316D31"/>
    <w:rsid w:val="00316DB0"/>
    <w:rsid w:val="0031704B"/>
    <w:rsid w:val="00317276"/>
    <w:rsid w:val="0032035D"/>
    <w:rsid w:val="003208B9"/>
    <w:rsid w:val="003221C7"/>
    <w:rsid w:val="003350D6"/>
    <w:rsid w:val="00335ACB"/>
    <w:rsid w:val="00335C3A"/>
    <w:rsid w:val="00336A47"/>
    <w:rsid w:val="00336ACE"/>
    <w:rsid w:val="00340989"/>
    <w:rsid w:val="003413FA"/>
    <w:rsid w:val="003428C6"/>
    <w:rsid w:val="00342B13"/>
    <w:rsid w:val="00343649"/>
    <w:rsid w:val="003444AD"/>
    <w:rsid w:val="00345995"/>
    <w:rsid w:val="003461E1"/>
    <w:rsid w:val="00346DB5"/>
    <w:rsid w:val="0034707D"/>
    <w:rsid w:val="00350234"/>
    <w:rsid w:val="00351D8C"/>
    <w:rsid w:val="00353268"/>
    <w:rsid w:val="003547B9"/>
    <w:rsid w:val="0035645D"/>
    <w:rsid w:val="00357A62"/>
    <w:rsid w:val="00360147"/>
    <w:rsid w:val="00364936"/>
    <w:rsid w:val="00371DF6"/>
    <w:rsid w:val="003722FA"/>
    <w:rsid w:val="00373AA4"/>
    <w:rsid w:val="003750AA"/>
    <w:rsid w:val="0037544F"/>
    <w:rsid w:val="00376AD3"/>
    <w:rsid w:val="00377D6D"/>
    <w:rsid w:val="00382B54"/>
    <w:rsid w:val="003830AC"/>
    <w:rsid w:val="00383115"/>
    <w:rsid w:val="00385DA9"/>
    <w:rsid w:val="00386288"/>
    <w:rsid w:val="00387E0D"/>
    <w:rsid w:val="0039312A"/>
    <w:rsid w:val="00394F71"/>
    <w:rsid w:val="00397DAA"/>
    <w:rsid w:val="003A0D9F"/>
    <w:rsid w:val="003A42D3"/>
    <w:rsid w:val="003A5E72"/>
    <w:rsid w:val="003B18A8"/>
    <w:rsid w:val="003B3AAF"/>
    <w:rsid w:val="003B420A"/>
    <w:rsid w:val="003B6E41"/>
    <w:rsid w:val="003C0370"/>
    <w:rsid w:val="003C3D20"/>
    <w:rsid w:val="003C44E1"/>
    <w:rsid w:val="003C4D6F"/>
    <w:rsid w:val="003D09FB"/>
    <w:rsid w:val="003D17C9"/>
    <w:rsid w:val="003D29A2"/>
    <w:rsid w:val="003D3579"/>
    <w:rsid w:val="003D35E5"/>
    <w:rsid w:val="003D4E12"/>
    <w:rsid w:val="003E0639"/>
    <w:rsid w:val="003E22E3"/>
    <w:rsid w:val="003E585D"/>
    <w:rsid w:val="003E637B"/>
    <w:rsid w:val="003F3913"/>
    <w:rsid w:val="003F4539"/>
    <w:rsid w:val="00401C7D"/>
    <w:rsid w:val="00401D3F"/>
    <w:rsid w:val="004024CA"/>
    <w:rsid w:val="00402769"/>
    <w:rsid w:val="0040386C"/>
    <w:rsid w:val="004046AC"/>
    <w:rsid w:val="00404901"/>
    <w:rsid w:val="00405BBF"/>
    <w:rsid w:val="0040700D"/>
    <w:rsid w:val="0041699D"/>
    <w:rsid w:val="00416C82"/>
    <w:rsid w:val="00421B9B"/>
    <w:rsid w:val="00423710"/>
    <w:rsid w:val="0043337B"/>
    <w:rsid w:val="00442115"/>
    <w:rsid w:val="00442A39"/>
    <w:rsid w:val="00442C0A"/>
    <w:rsid w:val="004432ED"/>
    <w:rsid w:val="00443874"/>
    <w:rsid w:val="0044552C"/>
    <w:rsid w:val="00445759"/>
    <w:rsid w:val="0044648C"/>
    <w:rsid w:val="0045362F"/>
    <w:rsid w:val="004551BC"/>
    <w:rsid w:val="004562A2"/>
    <w:rsid w:val="00461B0F"/>
    <w:rsid w:val="004645F6"/>
    <w:rsid w:val="00465B5F"/>
    <w:rsid w:val="00467488"/>
    <w:rsid w:val="00467E0E"/>
    <w:rsid w:val="00471A33"/>
    <w:rsid w:val="00472995"/>
    <w:rsid w:val="00476921"/>
    <w:rsid w:val="004779FC"/>
    <w:rsid w:val="00477FA6"/>
    <w:rsid w:val="00482E0C"/>
    <w:rsid w:val="00484CE4"/>
    <w:rsid w:val="004850FA"/>
    <w:rsid w:val="004856BE"/>
    <w:rsid w:val="00486B88"/>
    <w:rsid w:val="0049263B"/>
    <w:rsid w:val="004926CF"/>
    <w:rsid w:val="00497298"/>
    <w:rsid w:val="004973FA"/>
    <w:rsid w:val="004A3441"/>
    <w:rsid w:val="004A3558"/>
    <w:rsid w:val="004A4B22"/>
    <w:rsid w:val="004A6020"/>
    <w:rsid w:val="004A6E61"/>
    <w:rsid w:val="004B12B2"/>
    <w:rsid w:val="004B7B8E"/>
    <w:rsid w:val="004C0A45"/>
    <w:rsid w:val="004C2105"/>
    <w:rsid w:val="004C2684"/>
    <w:rsid w:val="004C34CD"/>
    <w:rsid w:val="004C6308"/>
    <w:rsid w:val="004D19A5"/>
    <w:rsid w:val="004E05D5"/>
    <w:rsid w:val="004E085D"/>
    <w:rsid w:val="004E1906"/>
    <w:rsid w:val="004E2DF8"/>
    <w:rsid w:val="004E419D"/>
    <w:rsid w:val="004E5DAA"/>
    <w:rsid w:val="004F20F0"/>
    <w:rsid w:val="004F36EC"/>
    <w:rsid w:val="004F4F59"/>
    <w:rsid w:val="004F6E63"/>
    <w:rsid w:val="00500FCA"/>
    <w:rsid w:val="005048B2"/>
    <w:rsid w:val="00504F36"/>
    <w:rsid w:val="00507FB8"/>
    <w:rsid w:val="005107F8"/>
    <w:rsid w:val="005121C7"/>
    <w:rsid w:val="00514940"/>
    <w:rsid w:val="00515759"/>
    <w:rsid w:val="00515F48"/>
    <w:rsid w:val="00520AD2"/>
    <w:rsid w:val="00525E53"/>
    <w:rsid w:val="00526965"/>
    <w:rsid w:val="005319A9"/>
    <w:rsid w:val="00540BE4"/>
    <w:rsid w:val="005416FF"/>
    <w:rsid w:val="00541B47"/>
    <w:rsid w:val="005426F9"/>
    <w:rsid w:val="005462F0"/>
    <w:rsid w:val="00546560"/>
    <w:rsid w:val="00546898"/>
    <w:rsid w:val="00552766"/>
    <w:rsid w:val="00552E03"/>
    <w:rsid w:val="00553C84"/>
    <w:rsid w:val="00553EDF"/>
    <w:rsid w:val="0055648F"/>
    <w:rsid w:val="00556DF9"/>
    <w:rsid w:val="00561CE4"/>
    <w:rsid w:val="00562095"/>
    <w:rsid w:val="00562474"/>
    <w:rsid w:val="00567880"/>
    <w:rsid w:val="005729EA"/>
    <w:rsid w:val="005758C3"/>
    <w:rsid w:val="00576D91"/>
    <w:rsid w:val="005772DE"/>
    <w:rsid w:val="00577EE0"/>
    <w:rsid w:val="005818A8"/>
    <w:rsid w:val="0058245E"/>
    <w:rsid w:val="0058363E"/>
    <w:rsid w:val="00586009"/>
    <w:rsid w:val="00592045"/>
    <w:rsid w:val="0059260D"/>
    <w:rsid w:val="005945B2"/>
    <w:rsid w:val="00595424"/>
    <w:rsid w:val="005A2E56"/>
    <w:rsid w:val="005A355C"/>
    <w:rsid w:val="005A4964"/>
    <w:rsid w:val="005B3428"/>
    <w:rsid w:val="005B39D5"/>
    <w:rsid w:val="005B4EE5"/>
    <w:rsid w:val="005B578B"/>
    <w:rsid w:val="005B6300"/>
    <w:rsid w:val="005B6815"/>
    <w:rsid w:val="005C0479"/>
    <w:rsid w:val="005C0EC2"/>
    <w:rsid w:val="005C48AD"/>
    <w:rsid w:val="005C4C99"/>
    <w:rsid w:val="005C5405"/>
    <w:rsid w:val="005C5F39"/>
    <w:rsid w:val="005C698E"/>
    <w:rsid w:val="005C6DBD"/>
    <w:rsid w:val="005D06BC"/>
    <w:rsid w:val="005D1E8F"/>
    <w:rsid w:val="005D31EF"/>
    <w:rsid w:val="005D32BF"/>
    <w:rsid w:val="005D34BA"/>
    <w:rsid w:val="005D53A8"/>
    <w:rsid w:val="005D61B6"/>
    <w:rsid w:val="005D6206"/>
    <w:rsid w:val="005D6FE9"/>
    <w:rsid w:val="005D71C5"/>
    <w:rsid w:val="005E197F"/>
    <w:rsid w:val="005E279B"/>
    <w:rsid w:val="005E5400"/>
    <w:rsid w:val="005E5A3D"/>
    <w:rsid w:val="005E627E"/>
    <w:rsid w:val="005E79E4"/>
    <w:rsid w:val="005F064B"/>
    <w:rsid w:val="005F2913"/>
    <w:rsid w:val="005F482D"/>
    <w:rsid w:val="00600B69"/>
    <w:rsid w:val="00602651"/>
    <w:rsid w:val="00603E0C"/>
    <w:rsid w:val="00605F0B"/>
    <w:rsid w:val="006112D5"/>
    <w:rsid w:val="00611C27"/>
    <w:rsid w:val="0061391D"/>
    <w:rsid w:val="00613BCA"/>
    <w:rsid w:val="00615338"/>
    <w:rsid w:val="00615A67"/>
    <w:rsid w:val="00622B5D"/>
    <w:rsid w:val="00623403"/>
    <w:rsid w:val="006246B6"/>
    <w:rsid w:val="00624C11"/>
    <w:rsid w:val="00625173"/>
    <w:rsid w:val="00626106"/>
    <w:rsid w:val="00626C22"/>
    <w:rsid w:val="00636C40"/>
    <w:rsid w:val="006372DC"/>
    <w:rsid w:val="00640DE9"/>
    <w:rsid w:val="00642620"/>
    <w:rsid w:val="006438D0"/>
    <w:rsid w:val="006538A1"/>
    <w:rsid w:val="00654B0B"/>
    <w:rsid w:val="00660DDD"/>
    <w:rsid w:val="006641E7"/>
    <w:rsid w:val="006655C2"/>
    <w:rsid w:val="0066596D"/>
    <w:rsid w:val="00667D16"/>
    <w:rsid w:val="00667FC7"/>
    <w:rsid w:val="00670DA4"/>
    <w:rsid w:val="006744AF"/>
    <w:rsid w:val="0067619A"/>
    <w:rsid w:val="006768D9"/>
    <w:rsid w:val="0067752B"/>
    <w:rsid w:val="006801AD"/>
    <w:rsid w:val="006806BE"/>
    <w:rsid w:val="00680C66"/>
    <w:rsid w:val="00681E8A"/>
    <w:rsid w:val="006826CC"/>
    <w:rsid w:val="006826E5"/>
    <w:rsid w:val="0068283B"/>
    <w:rsid w:val="0068337F"/>
    <w:rsid w:val="00685DCA"/>
    <w:rsid w:val="00686945"/>
    <w:rsid w:val="00690924"/>
    <w:rsid w:val="00694C19"/>
    <w:rsid w:val="00695FBC"/>
    <w:rsid w:val="006A121F"/>
    <w:rsid w:val="006A3608"/>
    <w:rsid w:val="006A49A6"/>
    <w:rsid w:val="006A4FEE"/>
    <w:rsid w:val="006A5115"/>
    <w:rsid w:val="006A7024"/>
    <w:rsid w:val="006B114F"/>
    <w:rsid w:val="006B1BAF"/>
    <w:rsid w:val="006B1F13"/>
    <w:rsid w:val="006B64A6"/>
    <w:rsid w:val="006B716F"/>
    <w:rsid w:val="006C01EE"/>
    <w:rsid w:val="006C1C56"/>
    <w:rsid w:val="006C3219"/>
    <w:rsid w:val="006C752C"/>
    <w:rsid w:val="006D08C6"/>
    <w:rsid w:val="006D25FC"/>
    <w:rsid w:val="006D2F2B"/>
    <w:rsid w:val="006D3B84"/>
    <w:rsid w:val="006D454E"/>
    <w:rsid w:val="006D45F1"/>
    <w:rsid w:val="006D622A"/>
    <w:rsid w:val="006E21CC"/>
    <w:rsid w:val="006E2627"/>
    <w:rsid w:val="006E2CA4"/>
    <w:rsid w:val="006F06EB"/>
    <w:rsid w:val="006F0EF2"/>
    <w:rsid w:val="006F1131"/>
    <w:rsid w:val="006F344B"/>
    <w:rsid w:val="006F5D4C"/>
    <w:rsid w:val="006F67B5"/>
    <w:rsid w:val="006F7754"/>
    <w:rsid w:val="00700F8F"/>
    <w:rsid w:val="007013C4"/>
    <w:rsid w:val="007028E8"/>
    <w:rsid w:val="007033D9"/>
    <w:rsid w:val="00704228"/>
    <w:rsid w:val="0070663B"/>
    <w:rsid w:val="00712247"/>
    <w:rsid w:val="0071252B"/>
    <w:rsid w:val="0071308B"/>
    <w:rsid w:val="0071443A"/>
    <w:rsid w:val="00714DC9"/>
    <w:rsid w:val="00716291"/>
    <w:rsid w:val="00721737"/>
    <w:rsid w:val="0072199E"/>
    <w:rsid w:val="00723921"/>
    <w:rsid w:val="007244C8"/>
    <w:rsid w:val="00725B2B"/>
    <w:rsid w:val="00725F79"/>
    <w:rsid w:val="00726F68"/>
    <w:rsid w:val="00727D0D"/>
    <w:rsid w:val="00731403"/>
    <w:rsid w:val="007342E7"/>
    <w:rsid w:val="00735885"/>
    <w:rsid w:val="00737136"/>
    <w:rsid w:val="00737994"/>
    <w:rsid w:val="00740D79"/>
    <w:rsid w:val="0074498A"/>
    <w:rsid w:val="00747E2C"/>
    <w:rsid w:val="00750D11"/>
    <w:rsid w:val="00750E84"/>
    <w:rsid w:val="0075438A"/>
    <w:rsid w:val="00755C6E"/>
    <w:rsid w:val="00757D77"/>
    <w:rsid w:val="0076132F"/>
    <w:rsid w:val="00761850"/>
    <w:rsid w:val="00764553"/>
    <w:rsid w:val="00764C57"/>
    <w:rsid w:val="007726AA"/>
    <w:rsid w:val="0077381A"/>
    <w:rsid w:val="007742BE"/>
    <w:rsid w:val="00777CE2"/>
    <w:rsid w:val="00784BF3"/>
    <w:rsid w:val="00785511"/>
    <w:rsid w:val="007904A9"/>
    <w:rsid w:val="0079144D"/>
    <w:rsid w:val="00792B90"/>
    <w:rsid w:val="00794BEB"/>
    <w:rsid w:val="007962E4"/>
    <w:rsid w:val="00796AB5"/>
    <w:rsid w:val="00797A90"/>
    <w:rsid w:val="007A1049"/>
    <w:rsid w:val="007A2936"/>
    <w:rsid w:val="007A4551"/>
    <w:rsid w:val="007A45DA"/>
    <w:rsid w:val="007A4F8E"/>
    <w:rsid w:val="007A7465"/>
    <w:rsid w:val="007A7DF2"/>
    <w:rsid w:val="007B38A2"/>
    <w:rsid w:val="007B3BF1"/>
    <w:rsid w:val="007B3E3A"/>
    <w:rsid w:val="007B789C"/>
    <w:rsid w:val="007C225D"/>
    <w:rsid w:val="007C4368"/>
    <w:rsid w:val="007C4482"/>
    <w:rsid w:val="007C44A7"/>
    <w:rsid w:val="007D1A14"/>
    <w:rsid w:val="007D2F9E"/>
    <w:rsid w:val="007D640B"/>
    <w:rsid w:val="007E0267"/>
    <w:rsid w:val="007E7E03"/>
    <w:rsid w:val="007F42D8"/>
    <w:rsid w:val="007F4F92"/>
    <w:rsid w:val="007F65D8"/>
    <w:rsid w:val="0080100B"/>
    <w:rsid w:val="00802C3F"/>
    <w:rsid w:val="00804540"/>
    <w:rsid w:val="00805A56"/>
    <w:rsid w:val="00806D61"/>
    <w:rsid w:val="008108D2"/>
    <w:rsid w:val="00812C9B"/>
    <w:rsid w:val="00815F85"/>
    <w:rsid w:val="00820176"/>
    <w:rsid w:val="00822A88"/>
    <w:rsid w:val="0082393B"/>
    <w:rsid w:val="00830B34"/>
    <w:rsid w:val="00830DFF"/>
    <w:rsid w:val="00831543"/>
    <w:rsid w:val="008354BC"/>
    <w:rsid w:val="0083589D"/>
    <w:rsid w:val="008431DA"/>
    <w:rsid w:val="008460AF"/>
    <w:rsid w:val="00846C5A"/>
    <w:rsid w:val="00847D79"/>
    <w:rsid w:val="008506BD"/>
    <w:rsid w:val="00856BB4"/>
    <w:rsid w:val="00857FB7"/>
    <w:rsid w:val="0086191D"/>
    <w:rsid w:val="00863298"/>
    <w:rsid w:val="00864641"/>
    <w:rsid w:val="008709E3"/>
    <w:rsid w:val="0087146D"/>
    <w:rsid w:val="00872CDB"/>
    <w:rsid w:val="00872DB7"/>
    <w:rsid w:val="0087339F"/>
    <w:rsid w:val="00876A88"/>
    <w:rsid w:val="0087733B"/>
    <w:rsid w:val="00877934"/>
    <w:rsid w:val="00877F92"/>
    <w:rsid w:val="00880586"/>
    <w:rsid w:val="008807F3"/>
    <w:rsid w:val="00881FF8"/>
    <w:rsid w:val="008837E0"/>
    <w:rsid w:val="008856C4"/>
    <w:rsid w:val="00886E6E"/>
    <w:rsid w:val="00887640"/>
    <w:rsid w:val="00887744"/>
    <w:rsid w:val="00897AAE"/>
    <w:rsid w:val="008A0034"/>
    <w:rsid w:val="008A08AB"/>
    <w:rsid w:val="008A1A93"/>
    <w:rsid w:val="008A6B44"/>
    <w:rsid w:val="008B008B"/>
    <w:rsid w:val="008B43B0"/>
    <w:rsid w:val="008B43D3"/>
    <w:rsid w:val="008B7932"/>
    <w:rsid w:val="008C1468"/>
    <w:rsid w:val="008C1847"/>
    <w:rsid w:val="008C3731"/>
    <w:rsid w:val="008C4F04"/>
    <w:rsid w:val="008C6B0B"/>
    <w:rsid w:val="008D08EA"/>
    <w:rsid w:val="008D3771"/>
    <w:rsid w:val="008D7E7D"/>
    <w:rsid w:val="008E085D"/>
    <w:rsid w:val="008E0F71"/>
    <w:rsid w:val="008E16F7"/>
    <w:rsid w:val="008E4986"/>
    <w:rsid w:val="008F08AC"/>
    <w:rsid w:val="008F34EC"/>
    <w:rsid w:val="008F45E2"/>
    <w:rsid w:val="008F47FC"/>
    <w:rsid w:val="008F7B87"/>
    <w:rsid w:val="00900016"/>
    <w:rsid w:val="00900B2B"/>
    <w:rsid w:val="00901B23"/>
    <w:rsid w:val="00903178"/>
    <w:rsid w:val="00903433"/>
    <w:rsid w:val="009057D4"/>
    <w:rsid w:val="009105BA"/>
    <w:rsid w:val="009124B6"/>
    <w:rsid w:val="00912D70"/>
    <w:rsid w:val="00915B0F"/>
    <w:rsid w:val="009173A3"/>
    <w:rsid w:val="009174AE"/>
    <w:rsid w:val="00920717"/>
    <w:rsid w:val="00920E17"/>
    <w:rsid w:val="00922EBD"/>
    <w:rsid w:val="009240D5"/>
    <w:rsid w:val="009333D3"/>
    <w:rsid w:val="009333EA"/>
    <w:rsid w:val="00940D5D"/>
    <w:rsid w:val="00941A96"/>
    <w:rsid w:val="009433C1"/>
    <w:rsid w:val="0094464D"/>
    <w:rsid w:val="009459BE"/>
    <w:rsid w:val="00945D84"/>
    <w:rsid w:val="00947726"/>
    <w:rsid w:val="00952A6D"/>
    <w:rsid w:val="00953E2C"/>
    <w:rsid w:val="00954A94"/>
    <w:rsid w:val="0095527C"/>
    <w:rsid w:val="00956185"/>
    <w:rsid w:val="00957404"/>
    <w:rsid w:val="009576DC"/>
    <w:rsid w:val="00957D63"/>
    <w:rsid w:val="009605D1"/>
    <w:rsid w:val="009606D0"/>
    <w:rsid w:val="00965406"/>
    <w:rsid w:val="0096670E"/>
    <w:rsid w:val="009730E3"/>
    <w:rsid w:val="00973998"/>
    <w:rsid w:val="00974264"/>
    <w:rsid w:val="0097529F"/>
    <w:rsid w:val="0097721D"/>
    <w:rsid w:val="009818E1"/>
    <w:rsid w:val="00987602"/>
    <w:rsid w:val="00991801"/>
    <w:rsid w:val="00992B39"/>
    <w:rsid w:val="00994748"/>
    <w:rsid w:val="009A003B"/>
    <w:rsid w:val="009A2294"/>
    <w:rsid w:val="009A2C49"/>
    <w:rsid w:val="009A2E68"/>
    <w:rsid w:val="009A3F44"/>
    <w:rsid w:val="009A6019"/>
    <w:rsid w:val="009B00AE"/>
    <w:rsid w:val="009B1C56"/>
    <w:rsid w:val="009B1EBD"/>
    <w:rsid w:val="009B205D"/>
    <w:rsid w:val="009B4A5C"/>
    <w:rsid w:val="009B5100"/>
    <w:rsid w:val="009B5666"/>
    <w:rsid w:val="009B705E"/>
    <w:rsid w:val="009C0DB4"/>
    <w:rsid w:val="009C3237"/>
    <w:rsid w:val="009C6BDB"/>
    <w:rsid w:val="009C6D1B"/>
    <w:rsid w:val="009C70C0"/>
    <w:rsid w:val="009D13D0"/>
    <w:rsid w:val="009D6B66"/>
    <w:rsid w:val="009D7F14"/>
    <w:rsid w:val="009E0724"/>
    <w:rsid w:val="009E2987"/>
    <w:rsid w:val="009E3B53"/>
    <w:rsid w:val="009E4D24"/>
    <w:rsid w:val="009E4DAB"/>
    <w:rsid w:val="009E4F0F"/>
    <w:rsid w:val="009E544F"/>
    <w:rsid w:val="009E6AC3"/>
    <w:rsid w:val="009E783E"/>
    <w:rsid w:val="009F4175"/>
    <w:rsid w:val="009F5013"/>
    <w:rsid w:val="009F7DF7"/>
    <w:rsid w:val="009F7EA5"/>
    <w:rsid w:val="00A01C58"/>
    <w:rsid w:val="00A02407"/>
    <w:rsid w:val="00A02777"/>
    <w:rsid w:val="00A029E8"/>
    <w:rsid w:val="00A02BBA"/>
    <w:rsid w:val="00A03329"/>
    <w:rsid w:val="00A04BF2"/>
    <w:rsid w:val="00A04C2B"/>
    <w:rsid w:val="00A05BEB"/>
    <w:rsid w:val="00A0670D"/>
    <w:rsid w:val="00A07B0C"/>
    <w:rsid w:val="00A10099"/>
    <w:rsid w:val="00A141FD"/>
    <w:rsid w:val="00A15A7F"/>
    <w:rsid w:val="00A1648D"/>
    <w:rsid w:val="00A167BE"/>
    <w:rsid w:val="00A167CF"/>
    <w:rsid w:val="00A21565"/>
    <w:rsid w:val="00A22F73"/>
    <w:rsid w:val="00A325E8"/>
    <w:rsid w:val="00A34E77"/>
    <w:rsid w:val="00A36191"/>
    <w:rsid w:val="00A36B26"/>
    <w:rsid w:val="00A36BA9"/>
    <w:rsid w:val="00A37237"/>
    <w:rsid w:val="00A37D84"/>
    <w:rsid w:val="00A42A11"/>
    <w:rsid w:val="00A44806"/>
    <w:rsid w:val="00A453B2"/>
    <w:rsid w:val="00A46784"/>
    <w:rsid w:val="00A5342D"/>
    <w:rsid w:val="00A56489"/>
    <w:rsid w:val="00A57EE6"/>
    <w:rsid w:val="00A64AC3"/>
    <w:rsid w:val="00A676F5"/>
    <w:rsid w:val="00A745CE"/>
    <w:rsid w:val="00A746D3"/>
    <w:rsid w:val="00A77ADD"/>
    <w:rsid w:val="00A8014A"/>
    <w:rsid w:val="00A8097D"/>
    <w:rsid w:val="00A840DC"/>
    <w:rsid w:val="00A84C95"/>
    <w:rsid w:val="00A85077"/>
    <w:rsid w:val="00A85989"/>
    <w:rsid w:val="00A875D5"/>
    <w:rsid w:val="00A90010"/>
    <w:rsid w:val="00A91BB4"/>
    <w:rsid w:val="00A9275D"/>
    <w:rsid w:val="00A95191"/>
    <w:rsid w:val="00AA2435"/>
    <w:rsid w:val="00AA3644"/>
    <w:rsid w:val="00AA5282"/>
    <w:rsid w:val="00AA7C05"/>
    <w:rsid w:val="00AB0C48"/>
    <w:rsid w:val="00AB1CCB"/>
    <w:rsid w:val="00AB2C93"/>
    <w:rsid w:val="00AB3377"/>
    <w:rsid w:val="00AB5830"/>
    <w:rsid w:val="00AC030E"/>
    <w:rsid w:val="00AC03A0"/>
    <w:rsid w:val="00AC11E5"/>
    <w:rsid w:val="00AC141B"/>
    <w:rsid w:val="00AC1A97"/>
    <w:rsid w:val="00AC363C"/>
    <w:rsid w:val="00AC481F"/>
    <w:rsid w:val="00AC4E46"/>
    <w:rsid w:val="00AC783D"/>
    <w:rsid w:val="00AD4ADF"/>
    <w:rsid w:val="00AD6B67"/>
    <w:rsid w:val="00AD76A4"/>
    <w:rsid w:val="00AE04AE"/>
    <w:rsid w:val="00AE1B03"/>
    <w:rsid w:val="00AE3939"/>
    <w:rsid w:val="00AE47ED"/>
    <w:rsid w:val="00AE5849"/>
    <w:rsid w:val="00AE7F92"/>
    <w:rsid w:val="00AF0820"/>
    <w:rsid w:val="00AF0C2B"/>
    <w:rsid w:val="00AF31C5"/>
    <w:rsid w:val="00AF33AC"/>
    <w:rsid w:val="00B02417"/>
    <w:rsid w:val="00B033F2"/>
    <w:rsid w:val="00B047DE"/>
    <w:rsid w:val="00B048EF"/>
    <w:rsid w:val="00B05AA6"/>
    <w:rsid w:val="00B05E3D"/>
    <w:rsid w:val="00B07AD4"/>
    <w:rsid w:val="00B10AA3"/>
    <w:rsid w:val="00B14F92"/>
    <w:rsid w:val="00B1539D"/>
    <w:rsid w:val="00B158FD"/>
    <w:rsid w:val="00B16901"/>
    <w:rsid w:val="00B22E8A"/>
    <w:rsid w:val="00B236A9"/>
    <w:rsid w:val="00B24D20"/>
    <w:rsid w:val="00B25B55"/>
    <w:rsid w:val="00B268C0"/>
    <w:rsid w:val="00B26B82"/>
    <w:rsid w:val="00B27F12"/>
    <w:rsid w:val="00B30A95"/>
    <w:rsid w:val="00B30BDF"/>
    <w:rsid w:val="00B32570"/>
    <w:rsid w:val="00B32E7C"/>
    <w:rsid w:val="00B33A52"/>
    <w:rsid w:val="00B34912"/>
    <w:rsid w:val="00B36016"/>
    <w:rsid w:val="00B37E1E"/>
    <w:rsid w:val="00B408D0"/>
    <w:rsid w:val="00B43317"/>
    <w:rsid w:val="00B4341E"/>
    <w:rsid w:val="00B43D3F"/>
    <w:rsid w:val="00B461AD"/>
    <w:rsid w:val="00B474DB"/>
    <w:rsid w:val="00B50735"/>
    <w:rsid w:val="00B52A75"/>
    <w:rsid w:val="00B52EA3"/>
    <w:rsid w:val="00B53696"/>
    <w:rsid w:val="00B53C02"/>
    <w:rsid w:val="00B57BFE"/>
    <w:rsid w:val="00B57CE6"/>
    <w:rsid w:val="00B6366C"/>
    <w:rsid w:val="00B65EE8"/>
    <w:rsid w:val="00B753EB"/>
    <w:rsid w:val="00B75B23"/>
    <w:rsid w:val="00B7762D"/>
    <w:rsid w:val="00B80685"/>
    <w:rsid w:val="00B8281B"/>
    <w:rsid w:val="00B83C8B"/>
    <w:rsid w:val="00B86C0F"/>
    <w:rsid w:val="00B91DC3"/>
    <w:rsid w:val="00B94A39"/>
    <w:rsid w:val="00B9534F"/>
    <w:rsid w:val="00BA180B"/>
    <w:rsid w:val="00BA19B0"/>
    <w:rsid w:val="00BA1F5D"/>
    <w:rsid w:val="00BA56D3"/>
    <w:rsid w:val="00BB2523"/>
    <w:rsid w:val="00BB3641"/>
    <w:rsid w:val="00BB5BA1"/>
    <w:rsid w:val="00BB730F"/>
    <w:rsid w:val="00BC0021"/>
    <w:rsid w:val="00BC18FA"/>
    <w:rsid w:val="00BC22FB"/>
    <w:rsid w:val="00BC46ED"/>
    <w:rsid w:val="00BC597D"/>
    <w:rsid w:val="00BC7708"/>
    <w:rsid w:val="00BD388E"/>
    <w:rsid w:val="00BD77AD"/>
    <w:rsid w:val="00BD7A64"/>
    <w:rsid w:val="00BE0E3D"/>
    <w:rsid w:val="00BE4E83"/>
    <w:rsid w:val="00BF7666"/>
    <w:rsid w:val="00C00727"/>
    <w:rsid w:val="00C03C41"/>
    <w:rsid w:val="00C061B1"/>
    <w:rsid w:val="00C0726E"/>
    <w:rsid w:val="00C137EC"/>
    <w:rsid w:val="00C162E2"/>
    <w:rsid w:val="00C1651F"/>
    <w:rsid w:val="00C200AD"/>
    <w:rsid w:val="00C26AE9"/>
    <w:rsid w:val="00C26D85"/>
    <w:rsid w:val="00C27343"/>
    <w:rsid w:val="00C330CC"/>
    <w:rsid w:val="00C332DB"/>
    <w:rsid w:val="00C337DB"/>
    <w:rsid w:val="00C33E2E"/>
    <w:rsid w:val="00C40E9C"/>
    <w:rsid w:val="00C427D7"/>
    <w:rsid w:val="00C45031"/>
    <w:rsid w:val="00C47257"/>
    <w:rsid w:val="00C51340"/>
    <w:rsid w:val="00C5252D"/>
    <w:rsid w:val="00C52D9D"/>
    <w:rsid w:val="00C53648"/>
    <w:rsid w:val="00C53B2D"/>
    <w:rsid w:val="00C561A7"/>
    <w:rsid w:val="00C6112F"/>
    <w:rsid w:val="00C64A36"/>
    <w:rsid w:val="00C66F4A"/>
    <w:rsid w:val="00C67DF9"/>
    <w:rsid w:val="00C72B9B"/>
    <w:rsid w:val="00C75442"/>
    <w:rsid w:val="00C7552A"/>
    <w:rsid w:val="00C7778C"/>
    <w:rsid w:val="00C80146"/>
    <w:rsid w:val="00C803FC"/>
    <w:rsid w:val="00C9010E"/>
    <w:rsid w:val="00C90754"/>
    <w:rsid w:val="00C9077E"/>
    <w:rsid w:val="00C920FF"/>
    <w:rsid w:val="00C92306"/>
    <w:rsid w:val="00C93A0E"/>
    <w:rsid w:val="00C9456C"/>
    <w:rsid w:val="00C962D0"/>
    <w:rsid w:val="00CA0096"/>
    <w:rsid w:val="00CA1157"/>
    <w:rsid w:val="00CB020D"/>
    <w:rsid w:val="00CB0AED"/>
    <w:rsid w:val="00CB1215"/>
    <w:rsid w:val="00CB2E52"/>
    <w:rsid w:val="00CB4566"/>
    <w:rsid w:val="00CB4874"/>
    <w:rsid w:val="00CB5938"/>
    <w:rsid w:val="00CB5A78"/>
    <w:rsid w:val="00CB5CB2"/>
    <w:rsid w:val="00CB6319"/>
    <w:rsid w:val="00CB7524"/>
    <w:rsid w:val="00CB7AFD"/>
    <w:rsid w:val="00CC2523"/>
    <w:rsid w:val="00CC2B8E"/>
    <w:rsid w:val="00CC6481"/>
    <w:rsid w:val="00CC789D"/>
    <w:rsid w:val="00CD0B3E"/>
    <w:rsid w:val="00CD12B2"/>
    <w:rsid w:val="00CD2B6F"/>
    <w:rsid w:val="00CD38CD"/>
    <w:rsid w:val="00CD4715"/>
    <w:rsid w:val="00CD7E55"/>
    <w:rsid w:val="00CE0027"/>
    <w:rsid w:val="00CE1319"/>
    <w:rsid w:val="00CE1DE2"/>
    <w:rsid w:val="00CE4453"/>
    <w:rsid w:val="00CE49E5"/>
    <w:rsid w:val="00CE57C3"/>
    <w:rsid w:val="00CE581E"/>
    <w:rsid w:val="00CE5B34"/>
    <w:rsid w:val="00CE64C6"/>
    <w:rsid w:val="00CE7059"/>
    <w:rsid w:val="00CF110B"/>
    <w:rsid w:val="00CF29A8"/>
    <w:rsid w:val="00CF43A6"/>
    <w:rsid w:val="00CF4B3D"/>
    <w:rsid w:val="00CF60E3"/>
    <w:rsid w:val="00CF771F"/>
    <w:rsid w:val="00D0162D"/>
    <w:rsid w:val="00D056FF"/>
    <w:rsid w:val="00D06CE9"/>
    <w:rsid w:val="00D11024"/>
    <w:rsid w:val="00D11D67"/>
    <w:rsid w:val="00D154E0"/>
    <w:rsid w:val="00D169AA"/>
    <w:rsid w:val="00D17005"/>
    <w:rsid w:val="00D20472"/>
    <w:rsid w:val="00D2075D"/>
    <w:rsid w:val="00D2128B"/>
    <w:rsid w:val="00D22EA8"/>
    <w:rsid w:val="00D23EA2"/>
    <w:rsid w:val="00D25602"/>
    <w:rsid w:val="00D25E29"/>
    <w:rsid w:val="00D27755"/>
    <w:rsid w:val="00D27C4B"/>
    <w:rsid w:val="00D27F38"/>
    <w:rsid w:val="00D3039C"/>
    <w:rsid w:val="00D3362C"/>
    <w:rsid w:val="00D40649"/>
    <w:rsid w:val="00D40E91"/>
    <w:rsid w:val="00D41043"/>
    <w:rsid w:val="00D434E7"/>
    <w:rsid w:val="00D440E7"/>
    <w:rsid w:val="00D453D6"/>
    <w:rsid w:val="00D46051"/>
    <w:rsid w:val="00D46206"/>
    <w:rsid w:val="00D46BA8"/>
    <w:rsid w:val="00D502AC"/>
    <w:rsid w:val="00D5076C"/>
    <w:rsid w:val="00D556DD"/>
    <w:rsid w:val="00D5737D"/>
    <w:rsid w:val="00D57B9B"/>
    <w:rsid w:val="00D64983"/>
    <w:rsid w:val="00D6543B"/>
    <w:rsid w:val="00D676A4"/>
    <w:rsid w:val="00D676E2"/>
    <w:rsid w:val="00D713B5"/>
    <w:rsid w:val="00D71A46"/>
    <w:rsid w:val="00D7385D"/>
    <w:rsid w:val="00D738A1"/>
    <w:rsid w:val="00D772FE"/>
    <w:rsid w:val="00D82E1F"/>
    <w:rsid w:val="00D833DE"/>
    <w:rsid w:val="00D83558"/>
    <w:rsid w:val="00D8436F"/>
    <w:rsid w:val="00D8799F"/>
    <w:rsid w:val="00D94739"/>
    <w:rsid w:val="00D95023"/>
    <w:rsid w:val="00D95528"/>
    <w:rsid w:val="00D97A94"/>
    <w:rsid w:val="00DA2F51"/>
    <w:rsid w:val="00DA4F1D"/>
    <w:rsid w:val="00DA5BB3"/>
    <w:rsid w:val="00DA7212"/>
    <w:rsid w:val="00DB21AB"/>
    <w:rsid w:val="00DB3406"/>
    <w:rsid w:val="00DB7BE0"/>
    <w:rsid w:val="00DB7D89"/>
    <w:rsid w:val="00DC2280"/>
    <w:rsid w:val="00DD18BD"/>
    <w:rsid w:val="00DD38D7"/>
    <w:rsid w:val="00DE24EC"/>
    <w:rsid w:val="00DE437A"/>
    <w:rsid w:val="00DE4FC4"/>
    <w:rsid w:val="00DE6130"/>
    <w:rsid w:val="00DE6725"/>
    <w:rsid w:val="00DF0EF6"/>
    <w:rsid w:val="00DF23E5"/>
    <w:rsid w:val="00DF254E"/>
    <w:rsid w:val="00E00D43"/>
    <w:rsid w:val="00E01F3E"/>
    <w:rsid w:val="00E02956"/>
    <w:rsid w:val="00E02DF1"/>
    <w:rsid w:val="00E03FE0"/>
    <w:rsid w:val="00E04941"/>
    <w:rsid w:val="00E1196E"/>
    <w:rsid w:val="00E120E5"/>
    <w:rsid w:val="00E1309B"/>
    <w:rsid w:val="00E21632"/>
    <w:rsid w:val="00E25AC5"/>
    <w:rsid w:val="00E2613B"/>
    <w:rsid w:val="00E26167"/>
    <w:rsid w:val="00E2648E"/>
    <w:rsid w:val="00E27CFF"/>
    <w:rsid w:val="00E33F48"/>
    <w:rsid w:val="00E354AD"/>
    <w:rsid w:val="00E356B3"/>
    <w:rsid w:val="00E35AAF"/>
    <w:rsid w:val="00E36D06"/>
    <w:rsid w:val="00E37E35"/>
    <w:rsid w:val="00E41A90"/>
    <w:rsid w:val="00E43D5C"/>
    <w:rsid w:val="00E445EE"/>
    <w:rsid w:val="00E45D3D"/>
    <w:rsid w:val="00E50250"/>
    <w:rsid w:val="00E509BC"/>
    <w:rsid w:val="00E52E28"/>
    <w:rsid w:val="00E53BD0"/>
    <w:rsid w:val="00E553DF"/>
    <w:rsid w:val="00E567FE"/>
    <w:rsid w:val="00E575F3"/>
    <w:rsid w:val="00E6022B"/>
    <w:rsid w:val="00E60E8B"/>
    <w:rsid w:val="00E6235D"/>
    <w:rsid w:val="00E666C1"/>
    <w:rsid w:val="00E67C38"/>
    <w:rsid w:val="00E70698"/>
    <w:rsid w:val="00E7071F"/>
    <w:rsid w:val="00E71C67"/>
    <w:rsid w:val="00E737BE"/>
    <w:rsid w:val="00E75435"/>
    <w:rsid w:val="00E76391"/>
    <w:rsid w:val="00E767F6"/>
    <w:rsid w:val="00E77BCE"/>
    <w:rsid w:val="00E855BE"/>
    <w:rsid w:val="00E871F6"/>
    <w:rsid w:val="00E90968"/>
    <w:rsid w:val="00E92408"/>
    <w:rsid w:val="00E92B6E"/>
    <w:rsid w:val="00E93B2E"/>
    <w:rsid w:val="00E94D0A"/>
    <w:rsid w:val="00E9617E"/>
    <w:rsid w:val="00E96565"/>
    <w:rsid w:val="00E97FAF"/>
    <w:rsid w:val="00EA0597"/>
    <w:rsid w:val="00EA3C5D"/>
    <w:rsid w:val="00EA4A89"/>
    <w:rsid w:val="00EA52EA"/>
    <w:rsid w:val="00EA58FF"/>
    <w:rsid w:val="00EA63B5"/>
    <w:rsid w:val="00EA65DB"/>
    <w:rsid w:val="00EA7544"/>
    <w:rsid w:val="00EB06CA"/>
    <w:rsid w:val="00EB0B66"/>
    <w:rsid w:val="00EB0B8D"/>
    <w:rsid w:val="00EB0BC3"/>
    <w:rsid w:val="00EB1997"/>
    <w:rsid w:val="00EB3B21"/>
    <w:rsid w:val="00EB40A7"/>
    <w:rsid w:val="00EB4C31"/>
    <w:rsid w:val="00EB62FD"/>
    <w:rsid w:val="00EC1F15"/>
    <w:rsid w:val="00EC3C69"/>
    <w:rsid w:val="00ED1842"/>
    <w:rsid w:val="00ED239B"/>
    <w:rsid w:val="00ED5A01"/>
    <w:rsid w:val="00ED61F0"/>
    <w:rsid w:val="00ED6398"/>
    <w:rsid w:val="00ED76C0"/>
    <w:rsid w:val="00ED79D3"/>
    <w:rsid w:val="00EE1241"/>
    <w:rsid w:val="00EE4F06"/>
    <w:rsid w:val="00EE568B"/>
    <w:rsid w:val="00EE5D72"/>
    <w:rsid w:val="00EE72FD"/>
    <w:rsid w:val="00EF281E"/>
    <w:rsid w:val="00EF3D02"/>
    <w:rsid w:val="00EF4758"/>
    <w:rsid w:val="00EF5BE4"/>
    <w:rsid w:val="00EF641C"/>
    <w:rsid w:val="00F013D8"/>
    <w:rsid w:val="00F025FE"/>
    <w:rsid w:val="00F02FBE"/>
    <w:rsid w:val="00F03037"/>
    <w:rsid w:val="00F03511"/>
    <w:rsid w:val="00F05D65"/>
    <w:rsid w:val="00F104CD"/>
    <w:rsid w:val="00F124BF"/>
    <w:rsid w:val="00F129AD"/>
    <w:rsid w:val="00F13B22"/>
    <w:rsid w:val="00F14BE1"/>
    <w:rsid w:val="00F15618"/>
    <w:rsid w:val="00F17335"/>
    <w:rsid w:val="00F179CD"/>
    <w:rsid w:val="00F21D80"/>
    <w:rsid w:val="00F25055"/>
    <w:rsid w:val="00F25A89"/>
    <w:rsid w:val="00F26C27"/>
    <w:rsid w:val="00F310FF"/>
    <w:rsid w:val="00F33000"/>
    <w:rsid w:val="00F333CC"/>
    <w:rsid w:val="00F34186"/>
    <w:rsid w:val="00F35F7F"/>
    <w:rsid w:val="00F36F37"/>
    <w:rsid w:val="00F42AC8"/>
    <w:rsid w:val="00F43AB6"/>
    <w:rsid w:val="00F50A50"/>
    <w:rsid w:val="00F511E3"/>
    <w:rsid w:val="00F521FE"/>
    <w:rsid w:val="00F52AA0"/>
    <w:rsid w:val="00F52C30"/>
    <w:rsid w:val="00F533F8"/>
    <w:rsid w:val="00F53667"/>
    <w:rsid w:val="00F57173"/>
    <w:rsid w:val="00F571E3"/>
    <w:rsid w:val="00F5735F"/>
    <w:rsid w:val="00F60C87"/>
    <w:rsid w:val="00F61FFF"/>
    <w:rsid w:val="00F6373F"/>
    <w:rsid w:val="00F67FA4"/>
    <w:rsid w:val="00F71E4A"/>
    <w:rsid w:val="00F726D4"/>
    <w:rsid w:val="00F73016"/>
    <w:rsid w:val="00F74A24"/>
    <w:rsid w:val="00F757C1"/>
    <w:rsid w:val="00F77925"/>
    <w:rsid w:val="00F85554"/>
    <w:rsid w:val="00F90D0B"/>
    <w:rsid w:val="00F9740B"/>
    <w:rsid w:val="00FA3F9D"/>
    <w:rsid w:val="00FA4DE5"/>
    <w:rsid w:val="00FA685F"/>
    <w:rsid w:val="00FA6CA9"/>
    <w:rsid w:val="00FA7A8C"/>
    <w:rsid w:val="00FB30AC"/>
    <w:rsid w:val="00FB48EE"/>
    <w:rsid w:val="00FB511C"/>
    <w:rsid w:val="00FB6E42"/>
    <w:rsid w:val="00FB71B5"/>
    <w:rsid w:val="00FB7D49"/>
    <w:rsid w:val="00FC0CB4"/>
    <w:rsid w:val="00FC1DCB"/>
    <w:rsid w:val="00FC47A5"/>
    <w:rsid w:val="00FC5C78"/>
    <w:rsid w:val="00FD0A32"/>
    <w:rsid w:val="00FD1862"/>
    <w:rsid w:val="00FD20E1"/>
    <w:rsid w:val="00FD589B"/>
    <w:rsid w:val="00FD6AA6"/>
    <w:rsid w:val="00FE195B"/>
    <w:rsid w:val="00FE284C"/>
    <w:rsid w:val="00FE2CDC"/>
    <w:rsid w:val="00FE3212"/>
    <w:rsid w:val="00FE67B4"/>
    <w:rsid w:val="00FE78F7"/>
    <w:rsid w:val="00FF1FC2"/>
    <w:rsid w:val="00FF258D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40F4A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3377"/>
    <w:pPr>
      <w:widowControl w:val="0"/>
      <w:adjustRightInd w:val="0"/>
      <w:spacing w:after="180" w:line="360" w:lineRule="atLeast"/>
      <w:jc w:val="both"/>
      <w:textAlignment w:val="baseline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516CB"/>
    <w:pPr>
      <w:keepNext/>
      <w:pageBreakBefore/>
      <w:overflowPunct w:val="0"/>
      <w:autoSpaceDE w:val="0"/>
      <w:autoSpaceDN w:val="0"/>
      <w:spacing w:before="180"/>
      <w:jc w:val="center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1516CB"/>
    <w:pPr>
      <w:outlineLvl w:val="1"/>
    </w:pPr>
    <w:rPr>
      <w:caps w:val="0"/>
      <w:u w:val="single"/>
    </w:rPr>
  </w:style>
  <w:style w:type="paragraph" w:styleId="berschrift3">
    <w:name w:val="heading 3"/>
    <w:basedOn w:val="berschrift2"/>
    <w:next w:val="Standard"/>
    <w:link w:val="berschrift3Zchn"/>
    <w:qFormat/>
    <w:rsid w:val="001516CB"/>
    <w:pPr>
      <w:pageBreakBefore w:val="0"/>
      <w:outlineLvl w:val="2"/>
    </w:pPr>
    <w:rPr>
      <w:sz w:val="24"/>
      <w:szCs w:val="26"/>
      <w:u w:val="none"/>
    </w:rPr>
  </w:style>
  <w:style w:type="paragraph" w:styleId="berschrift4">
    <w:name w:val="heading 4"/>
    <w:basedOn w:val="berschrift3"/>
    <w:next w:val="Standard"/>
    <w:link w:val="berschrift4Zchn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link w:val="berschrift5Zchn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/>
      <w:outlineLvl w:val="4"/>
    </w:pPr>
    <w:rPr>
      <w:u w:val="single"/>
    </w:rPr>
  </w:style>
  <w:style w:type="paragraph" w:styleId="berschrift6">
    <w:name w:val="heading 6"/>
    <w:basedOn w:val="berschrift5"/>
    <w:next w:val="Standard"/>
    <w:link w:val="berschrift6Zchn"/>
    <w:qFormat/>
    <w:pPr>
      <w:spacing w:after="240"/>
      <w:outlineLvl w:val="5"/>
    </w:pPr>
    <w:rPr>
      <w:i/>
      <w:color w:val="000000"/>
    </w:rPr>
  </w:style>
  <w:style w:type="paragraph" w:styleId="berschrift7">
    <w:name w:val="heading 7"/>
    <w:basedOn w:val="berschrift6"/>
    <w:next w:val="Standard"/>
    <w:link w:val="berschrift7Zchn"/>
    <w:qFormat/>
    <w:pPr>
      <w:outlineLvl w:val="6"/>
    </w:pPr>
    <w:rPr>
      <w:b w:val="0"/>
    </w:rPr>
  </w:style>
  <w:style w:type="paragraph" w:styleId="berschrift8">
    <w:name w:val="heading 8"/>
    <w:basedOn w:val="berschrift7"/>
    <w:next w:val="Standard"/>
    <w:link w:val="berschrift8Zchn"/>
    <w:qFormat/>
    <w:pPr>
      <w:outlineLvl w:val="7"/>
    </w:pPr>
    <w:rPr>
      <w:u w:val="none"/>
    </w:rPr>
  </w:style>
  <w:style w:type="paragraph" w:styleId="berschrift9">
    <w:name w:val="heading 9"/>
    <w:basedOn w:val="berschrift8"/>
    <w:next w:val="Standard"/>
    <w:link w:val="berschrift9Zchn"/>
    <w:qFormat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1516CB"/>
    <w:rPr>
      <w:rFonts w:ascii="Arial" w:hAnsi="Arial"/>
      <w:b/>
      <w:caps/>
      <w:kern w:val="28"/>
      <w:sz w:val="26"/>
      <w:lang w:val="de-DE"/>
    </w:rPr>
  </w:style>
  <w:style w:type="character" w:customStyle="1" w:styleId="berschrift2Zchn">
    <w:name w:val="Überschrift 2 Zchn"/>
    <w:link w:val="berschrift2"/>
    <w:uiPriority w:val="9"/>
    <w:rsid w:val="001516CB"/>
    <w:rPr>
      <w:rFonts w:ascii="Arial" w:hAnsi="Arial"/>
      <w:b/>
      <w:kern w:val="28"/>
      <w:sz w:val="26"/>
      <w:u w:val="single"/>
      <w:lang w:val="de-DE"/>
    </w:rPr>
  </w:style>
  <w:style w:type="character" w:customStyle="1" w:styleId="berschrift3Zchn">
    <w:name w:val="Überschrift 3 Zchn"/>
    <w:link w:val="berschrift3"/>
    <w:rsid w:val="001516CB"/>
    <w:rPr>
      <w:rFonts w:ascii="Arial" w:hAnsi="Arial"/>
      <w:b/>
      <w:kern w:val="28"/>
      <w:sz w:val="24"/>
      <w:szCs w:val="26"/>
      <w:lang w:val="de-DE"/>
    </w:rPr>
  </w:style>
  <w:style w:type="character" w:customStyle="1" w:styleId="berschrift4Zchn">
    <w:name w:val="Überschrift 4 Zchn"/>
    <w:basedOn w:val="Absatz-Standardschriftart"/>
    <w:link w:val="berschrift4"/>
    <w:rsid w:val="009333D3"/>
    <w:rPr>
      <w:rFonts w:ascii="Arial" w:hAnsi="Arial"/>
      <w:b/>
      <w:kern w:val="28"/>
      <w:sz w:val="24"/>
      <w:lang w:val="de-DE"/>
    </w:rPr>
  </w:style>
  <w:style w:type="character" w:customStyle="1" w:styleId="berschrift5Zchn">
    <w:name w:val="Überschrift 5 Zchn"/>
    <w:link w:val="berschrift5"/>
    <w:rsid w:val="005462F0"/>
    <w:rPr>
      <w:rFonts w:ascii="Arial" w:hAnsi="Arial"/>
      <w:b/>
      <w:kern w:val="28"/>
      <w:sz w:val="24"/>
      <w:u w:val="single"/>
      <w:lang w:val="de-DE"/>
    </w:rPr>
  </w:style>
  <w:style w:type="character" w:customStyle="1" w:styleId="berschrift6Zchn">
    <w:name w:val="Überschrift 6 Zchn"/>
    <w:basedOn w:val="Absatz-Standardschriftart"/>
    <w:link w:val="berschrift6"/>
    <w:rsid w:val="009333D3"/>
    <w:rPr>
      <w:rFonts w:ascii="Arial" w:hAnsi="Arial"/>
      <w:b/>
      <w:i/>
      <w:color w:val="000000"/>
      <w:kern w:val="28"/>
      <w:sz w:val="24"/>
      <w:u w:val="single"/>
      <w:lang w:val="de-DE"/>
    </w:rPr>
  </w:style>
  <w:style w:type="character" w:customStyle="1" w:styleId="berschrift7Zchn">
    <w:name w:val="Überschrift 7 Zchn"/>
    <w:basedOn w:val="Absatz-Standardschriftart"/>
    <w:link w:val="berschrift7"/>
    <w:rsid w:val="009333D3"/>
    <w:rPr>
      <w:rFonts w:ascii="Arial" w:hAnsi="Arial"/>
      <w:i/>
      <w:color w:val="000000"/>
      <w:kern w:val="28"/>
      <w:sz w:val="24"/>
      <w:u w:val="single"/>
      <w:lang w:val="de-DE"/>
    </w:rPr>
  </w:style>
  <w:style w:type="character" w:customStyle="1" w:styleId="berschrift8Zchn">
    <w:name w:val="Überschrift 8 Zchn"/>
    <w:basedOn w:val="Absatz-Standardschriftart"/>
    <w:link w:val="berschrift8"/>
    <w:rsid w:val="009333D3"/>
    <w:rPr>
      <w:rFonts w:ascii="Arial" w:hAnsi="Arial"/>
      <w:i/>
      <w:color w:val="000000"/>
      <w:kern w:val="28"/>
      <w:sz w:val="24"/>
      <w:lang w:val="de-DE"/>
    </w:rPr>
  </w:style>
  <w:style w:type="character" w:customStyle="1" w:styleId="berschrift9Zchn">
    <w:name w:val="Überschrift 9 Zchn"/>
    <w:basedOn w:val="Absatz-Standardschriftart"/>
    <w:link w:val="berschrift9"/>
    <w:rsid w:val="009333D3"/>
    <w:rPr>
      <w:rFonts w:ascii="Arial" w:hAnsi="Arial"/>
      <w:bCs/>
      <w:color w:val="000000"/>
      <w:kern w:val="28"/>
      <w:sz w:val="24"/>
      <w:lang w:val="de-DE"/>
    </w:rPr>
  </w:style>
  <w:style w:type="paragraph" w:styleId="Fuzeile">
    <w:name w:val="footer"/>
    <w:basedOn w:val="Standard"/>
    <w:link w:val="FuzeileZchn"/>
    <w:rsid w:val="00D83558"/>
    <w:pPr>
      <w:tabs>
        <w:tab w:val="left" w:pos="5954"/>
      </w:tabs>
      <w:spacing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rsid w:val="00F129AD"/>
    <w:rPr>
      <w:rFonts w:ascii="Arial Narrow" w:hAnsi="Arial Narrow"/>
      <w:i/>
    </w:rPr>
  </w:style>
  <w:style w:type="paragraph" w:styleId="Kopfzeile">
    <w:name w:val="header"/>
    <w:basedOn w:val="Standard"/>
    <w:link w:val="KopfzeileZchn"/>
    <w:rsid w:val="00D83558"/>
    <w:pPr>
      <w:tabs>
        <w:tab w:val="center" w:pos="4253"/>
        <w:tab w:val="right" w:pos="8505"/>
      </w:tabs>
      <w:spacing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rsid w:val="00CF771F"/>
    <w:rPr>
      <w:rFonts w:ascii="Arial Narrow" w:hAnsi="Arial Narrow"/>
      <w:i/>
    </w:rPr>
  </w:style>
  <w:style w:type="paragraph" w:customStyle="1" w:styleId="Aufzhlung">
    <w:name w:val="Aufzählung"/>
    <w:basedOn w:val="Standard"/>
    <w:rsid w:val="004E05D5"/>
    <w:pPr>
      <w:numPr>
        <w:numId w:val="1"/>
      </w:num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right" w:pos="8505"/>
      </w:tabs>
      <w:spacing w:after="0"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ock">
    <w:name w:val="Infoblock"/>
    <w:basedOn w:val="Standard"/>
    <w:rsid w:val="00815F85"/>
    <w:pPr>
      <w:overflowPunct w:val="0"/>
      <w:autoSpaceDE w:val="0"/>
      <w:autoSpaceDN w:val="0"/>
      <w:spacing w:before="180" w:after="0" w:line="240" w:lineRule="auto"/>
      <w:jc w:val="right"/>
    </w:pPr>
    <w:rPr>
      <w:b/>
      <w:sz w:val="18"/>
      <w:szCs w:val="20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customStyle="1" w:styleId="z-FormularbeginnZchn">
    <w:name w:val="z-Formularbeginn Zchn"/>
    <w:link w:val="z-Formularbeginn"/>
    <w:uiPriority w:val="99"/>
    <w:rsid w:val="00E666C1"/>
    <w:rPr>
      <w:rFonts w:ascii="Arial" w:hAnsi="Arial"/>
      <w:vanish/>
      <w:sz w:val="16"/>
      <w:lang w:val="de-DE"/>
    </w:rPr>
  </w:style>
  <w:style w:type="paragraph" w:styleId="Sprechblasentext">
    <w:name w:val="Balloon Text"/>
    <w:basedOn w:val="Standard"/>
    <w:link w:val="SprechblasentextZchn"/>
    <w:semiHidden/>
    <w:unhideWhenUsed/>
    <w:rsid w:val="001516C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516CB"/>
    <w:rPr>
      <w:rFonts w:ascii="Lucida Grande" w:hAnsi="Lucida Grande" w:cs="Lucida Grande"/>
      <w:sz w:val="18"/>
      <w:szCs w:val="18"/>
      <w:lang w:val="de-DE"/>
    </w:rPr>
  </w:style>
  <w:style w:type="paragraph" w:styleId="Listenabsatz">
    <w:name w:val="List Paragraph"/>
    <w:basedOn w:val="Standard"/>
    <w:uiPriority w:val="34"/>
    <w:qFormat/>
    <w:rsid w:val="009240D5"/>
    <w:pPr>
      <w:widowControl/>
      <w:adjustRightInd/>
      <w:spacing w:after="0" w:line="240" w:lineRule="auto"/>
      <w:ind w:left="720"/>
      <w:contextualSpacing/>
      <w:jc w:val="left"/>
      <w:textAlignment w:val="auto"/>
    </w:pPr>
    <w:rPr>
      <w:rFonts w:ascii="Times New Roman" w:hAnsi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516CB"/>
    <w:pPr>
      <w:spacing w:after="0" w:line="240" w:lineRule="auto"/>
    </w:pPr>
    <w:rPr>
      <w:rFonts w:ascii="Lucida Grande" w:hAnsi="Lucida Grande" w:cs="Lucida Gran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E666C1"/>
    <w:pPr>
      <w:widowControl/>
      <w:pBdr>
        <w:top w:val="single" w:sz="6" w:space="1" w:color="auto"/>
      </w:pBdr>
      <w:adjustRightInd/>
      <w:spacing w:after="0" w:line="240" w:lineRule="auto"/>
      <w:jc w:val="center"/>
      <w:textAlignment w:val="auto"/>
    </w:pPr>
    <w:rPr>
      <w:rFonts w:cs="Arial"/>
      <w:vanish/>
      <w:sz w:val="16"/>
      <w:szCs w:val="16"/>
      <w:lang w:val="de-AT"/>
    </w:rPr>
  </w:style>
  <w:style w:type="character" w:customStyle="1" w:styleId="z-FormularendeZchn">
    <w:name w:val="z-Formularende Zchn"/>
    <w:link w:val="z-Formularende"/>
    <w:uiPriority w:val="99"/>
    <w:semiHidden/>
    <w:rsid w:val="00E666C1"/>
    <w:rPr>
      <w:rFonts w:ascii="Arial" w:hAnsi="Arial" w:cs="Arial"/>
      <w:vanish/>
      <w:sz w:val="16"/>
      <w:szCs w:val="16"/>
    </w:rPr>
  </w:style>
  <w:style w:type="paragraph" w:customStyle="1" w:styleId="AufzhlungTitel">
    <w:name w:val="Aufzählung Titel"/>
    <w:basedOn w:val="Aufzhlung"/>
    <w:next w:val="Aufzhlung"/>
    <w:rsid w:val="005A4964"/>
    <w:pPr>
      <w:numPr>
        <w:numId w:val="0"/>
      </w:numPr>
      <w:shd w:val="pct10" w:color="auto" w:fill="FFFFFF"/>
      <w:tabs>
        <w:tab w:val="center" w:pos="4253"/>
      </w:tabs>
    </w:pPr>
    <w:rPr>
      <w:b/>
      <w:lang w:val="en-GB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516CB"/>
    <w:rPr>
      <w:rFonts w:ascii="Lucida Grande" w:hAnsi="Lucida Grande" w:cs="Lucida Grande"/>
      <w:sz w:val="24"/>
      <w:szCs w:val="24"/>
      <w:lang w:val="de-DE"/>
    </w:rPr>
  </w:style>
  <w:style w:type="character" w:styleId="Fett">
    <w:name w:val="Strong"/>
    <w:basedOn w:val="Absatz-Standardschriftart"/>
    <w:uiPriority w:val="22"/>
    <w:qFormat/>
    <w:rsid w:val="00E93B2E"/>
    <w:rPr>
      <w:b/>
      <w:bCs/>
    </w:rPr>
  </w:style>
  <w:style w:type="character" w:customStyle="1" w:styleId="mw-mmv-title">
    <w:name w:val="mw-mmv-title"/>
    <w:basedOn w:val="Absatz-Standardschriftart"/>
    <w:rsid w:val="00234DC4"/>
  </w:style>
  <w:style w:type="paragraph" w:styleId="StandardWeb">
    <w:name w:val="Normal (Web)"/>
    <w:basedOn w:val="Standard"/>
    <w:uiPriority w:val="99"/>
    <w:semiHidden/>
    <w:unhideWhenUsed/>
    <w:rsid w:val="0054689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" w:hAnsi="Times"/>
      <w:sz w:val="20"/>
      <w:szCs w:val="20"/>
      <w:lang w:val="de-AT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546898"/>
    <w:pPr>
      <w:widowControl/>
      <w:adjustRightInd/>
      <w:spacing w:after="0" w:line="240" w:lineRule="auto"/>
      <w:jc w:val="left"/>
      <w:textAlignment w:val="auto"/>
    </w:pPr>
    <w:rPr>
      <w:rFonts w:ascii="Times" w:hAnsi="Times"/>
      <w:i/>
      <w:iCs/>
      <w:sz w:val="20"/>
      <w:szCs w:val="20"/>
      <w:lang w:val="de-AT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46898"/>
    <w:rPr>
      <w:rFonts w:ascii="Times" w:hAnsi="Times"/>
      <w:i/>
      <w:iCs/>
    </w:rPr>
  </w:style>
  <w:style w:type="character" w:customStyle="1" w:styleId="st">
    <w:name w:val="st"/>
    <w:basedOn w:val="Absatz-Standardschriftart"/>
    <w:rsid w:val="00E92B6E"/>
  </w:style>
  <w:style w:type="character" w:customStyle="1" w:styleId="xrtl">
    <w:name w:val="xr_tl"/>
    <w:basedOn w:val="Absatz-Standardschriftart"/>
    <w:rsid w:val="003B3AAF"/>
  </w:style>
  <w:style w:type="character" w:styleId="Hervorhebung">
    <w:name w:val="Emphasis"/>
    <w:basedOn w:val="Absatz-Standardschriftart"/>
    <w:uiPriority w:val="20"/>
    <w:qFormat/>
    <w:rsid w:val="005D06B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3377"/>
    <w:pPr>
      <w:widowControl w:val="0"/>
      <w:adjustRightInd w:val="0"/>
      <w:spacing w:after="180" w:line="360" w:lineRule="atLeast"/>
      <w:jc w:val="both"/>
      <w:textAlignment w:val="baseline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516CB"/>
    <w:pPr>
      <w:keepNext/>
      <w:pageBreakBefore/>
      <w:overflowPunct w:val="0"/>
      <w:autoSpaceDE w:val="0"/>
      <w:autoSpaceDN w:val="0"/>
      <w:spacing w:before="180"/>
      <w:jc w:val="center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1516CB"/>
    <w:pPr>
      <w:outlineLvl w:val="1"/>
    </w:pPr>
    <w:rPr>
      <w:caps w:val="0"/>
      <w:u w:val="single"/>
    </w:rPr>
  </w:style>
  <w:style w:type="paragraph" w:styleId="berschrift3">
    <w:name w:val="heading 3"/>
    <w:basedOn w:val="berschrift2"/>
    <w:next w:val="Standard"/>
    <w:link w:val="berschrift3Zchn"/>
    <w:qFormat/>
    <w:rsid w:val="001516CB"/>
    <w:pPr>
      <w:pageBreakBefore w:val="0"/>
      <w:outlineLvl w:val="2"/>
    </w:pPr>
    <w:rPr>
      <w:sz w:val="24"/>
      <w:szCs w:val="26"/>
      <w:u w:val="none"/>
    </w:rPr>
  </w:style>
  <w:style w:type="paragraph" w:styleId="berschrift4">
    <w:name w:val="heading 4"/>
    <w:basedOn w:val="berschrift3"/>
    <w:next w:val="Standard"/>
    <w:link w:val="berschrift4Zchn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link w:val="berschrift5Zchn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/>
      <w:outlineLvl w:val="4"/>
    </w:pPr>
    <w:rPr>
      <w:u w:val="single"/>
    </w:rPr>
  </w:style>
  <w:style w:type="paragraph" w:styleId="berschrift6">
    <w:name w:val="heading 6"/>
    <w:basedOn w:val="berschrift5"/>
    <w:next w:val="Standard"/>
    <w:link w:val="berschrift6Zchn"/>
    <w:qFormat/>
    <w:pPr>
      <w:spacing w:after="240"/>
      <w:outlineLvl w:val="5"/>
    </w:pPr>
    <w:rPr>
      <w:i/>
      <w:color w:val="000000"/>
    </w:rPr>
  </w:style>
  <w:style w:type="paragraph" w:styleId="berschrift7">
    <w:name w:val="heading 7"/>
    <w:basedOn w:val="berschrift6"/>
    <w:next w:val="Standard"/>
    <w:link w:val="berschrift7Zchn"/>
    <w:qFormat/>
    <w:pPr>
      <w:outlineLvl w:val="6"/>
    </w:pPr>
    <w:rPr>
      <w:b w:val="0"/>
    </w:rPr>
  </w:style>
  <w:style w:type="paragraph" w:styleId="berschrift8">
    <w:name w:val="heading 8"/>
    <w:basedOn w:val="berschrift7"/>
    <w:next w:val="Standard"/>
    <w:link w:val="berschrift8Zchn"/>
    <w:qFormat/>
    <w:pPr>
      <w:outlineLvl w:val="7"/>
    </w:pPr>
    <w:rPr>
      <w:u w:val="none"/>
    </w:rPr>
  </w:style>
  <w:style w:type="paragraph" w:styleId="berschrift9">
    <w:name w:val="heading 9"/>
    <w:basedOn w:val="berschrift8"/>
    <w:next w:val="Standard"/>
    <w:link w:val="berschrift9Zchn"/>
    <w:qFormat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1516CB"/>
    <w:rPr>
      <w:rFonts w:ascii="Arial" w:hAnsi="Arial"/>
      <w:b/>
      <w:caps/>
      <w:kern w:val="28"/>
      <w:sz w:val="26"/>
      <w:lang w:val="de-DE"/>
    </w:rPr>
  </w:style>
  <w:style w:type="character" w:customStyle="1" w:styleId="berschrift2Zchn">
    <w:name w:val="Überschrift 2 Zchn"/>
    <w:link w:val="berschrift2"/>
    <w:uiPriority w:val="9"/>
    <w:rsid w:val="001516CB"/>
    <w:rPr>
      <w:rFonts w:ascii="Arial" w:hAnsi="Arial"/>
      <w:b/>
      <w:kern w:val="28"/>
      <w:sz w:val="26"/>
      <w:u w:val="single"/>
      <w:lang w:val="de-DE"/>
    </w:rPr>
  </w:style>
  <w:style w:type="character" w:customStyle="1" w:styleId="berschrift3Zchn">
    <w:name w:val="Überschrift 3 Zchn"/>
    <w:link w:val="berschrift3"/>
    <w:rsid w:val="001516CB"/>
    <w:rPr>
      <w:rFonts w:ascii="Arial" w:hAnsi="Arial"/>
      <w:b/>
      <w:kern w:val="28"/>
      <w:sz w:val="24"/>
      <w:szCs w:val="26"/>
      <w:lang w:val="de-DE"/>
    </w:rPr>
  </w:style>
  <w:style w:type="character" w:customStyle="1" w:styleId="berschrift4Zchn">
    <w:name w:val="Überschrift 4 Zchn"/>
    <w:basedOn w:val="Absatz-Standardschriftart"/>
    <w:link w:val="berschrift4"/>
    <w:rsid w:val="009333D3"/>
    <w:rPr>
      <w:rFonts w:ascii="Arial" w:hAnsi="Arial"/>
      <w:b/>
      <w:kern w:val="28"/>
      <w:sz w:val="24"/>
      <w:lang w:val="de-DE"/>
    </w:rPr>
  </w:style>
  <w:style w:type="character" w:customStyle="1" w:styleId="berschrift5Zchn">
    <w:name w:val="Überschrift 5 Zchn"/>
    <w:link w:val="berschrift5"/>
    <w:rsid w:val="005462F0"/>
    <w:rPr>
      <w:rFonts w:ascii="Arial" w:hAnsi="Arial"/>
      <w:b/>
      <w:kern w:val="28"/>
      <w:sz w:val="24"/>
      <w:u w:val="single"/>
      <w:lang w:val="de-DE"/>
    </w:rPr>
  </w:style>
  <w:style w:type="character" w:customStyle="1" w:styleId="berschrift6Zchn">
    <w:name w:val="Überschrift 6 Zchn"/>
    <w:basedOn w:val="Absatz-Standardschriftart"/>
    <w:link w:val="berschrift6"/>
    <w:rsid w:val="009333D3"/>
    <w:rPr>
      <w:rFonts w:ascii="Arial" w:hAnsi="Arial"/>
      <w:b/>
      <w:i/>
      <w:color w:val="000000"/>
      <w:kern w:val="28"/>
      <w:sz w:val="24"/>
      <w:u w:val="single"/>
      <w:lang w:val="de-DE"/>
    </w:rPr>
  </w:style>
  <w:style w:type="character" w:customStyle="1" w:styleId="berschrift7Zchn">
    <w:name w:val="Überschrift 7 Zchn"/>
    <w:basedOn w:val="Absatz-Standardschriftart"/>
    <w:link w:val="berschrift7"/>
    <w:rsid w:val="009333D3"/>
    <w:rPr>
      <w:rFonts w:ascii="Arial" w:hAnsi="Arial"/>
      <w:i/>
      <w:color w:val="000000"/>
      <w:kern w:val="28"/>
      <w:sz w:val="24"/>
      <w:u w:val="single"/>
      <w:lang w:val="de-DE"/>
    </w:rPr>
  </w:style>
  <w:style w:type="character" w:customStyle="1" w:styleId="berschrift8Zchn">
    <w:name w:val="Überschrift 8 Zchn"/>
    <w:basedOn w:val="Absatz-Standardschriftart"/>
    <w:link w:val="berschrift8"/>
    <w:rsid w:val="009333D3"/>
    <w:rPr>
      <w:rFonts w:ascii="Arial" w:hAnsi="Arial"/>
      <w:i/>
      <w:color w:val="000000"/>
      <w:kern w:val="28"/>
      <w:sz w:val="24"/>
      <w:lang w:val="de-DE"/>
    </w:rPr>
  </w:style>
  <w:style w:type="character" w:customStyle="1" w:styleId="berschrift9Zchn">
    <w:name w:val="Überschrift 9 Zchn"/>
    <w:basedOn w:val="Absatz-Standardschriftart"/>
    <w:link w:val="berschrift9"/>
    <w:rsid w:val="009333D3"/>
    <w:rPr>
      <w:rFonts w:ascii="Arial" w:hAnsi="Arial"/>
      <w:bCs/>
      <w:color w:val="000000"/>
      <w:kern w:val="28"/>
      <w:sz w:val="24"/>
      <w:lang w:val="de-DE"/>
    </w:rPr>
  </w:style>
  <w:style w:type="paragraph" w:styleId="Fuzeile">
    <w:name w:val="footer"/>
    <w:basedOn w:val="Standard"/>
    <w:link w:val="FuzeileZchn"/>
    <w:rsid w:val="00D83558"/>
    <w:pPr>
      <w:tabs>
        <w:tab w:val="left" w:pos="5954"/>
      </w:tabs>
      <w:spacing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rsid w:val="00F129AD"/>
    <w:rPr>
      <w:rFonts w:ascii="Arial Narrow" w:hAnsi="Arial Narrow"/>
      <w:i/>
    </w:rPr>
  </w:style>
  <w:style w:type="paragraph" w:styleId="Kopfzeile">
    <w:name w:val="header"/>
    <w:basedOn w:val="Standard"/>
    <w:link w:val="KopfzeileZchn"/>
    <w:rsid w:val="00D83558"/>
    <w:pPr>
      <w:tabs>
        <w:tab w:val="center" w:pos="4253"/>
        <w:tab w:val="right" w:pos="8505"/>
      </w:tabs>
      <w:spacing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rsid w:val="00CF771F"/>
    <w:rPr>
      <w:rFonts w:ascii="Arial Narrow" w:hAnsi="Arial Narrow"/>
      <w:i/>
    </w:rPr>
  </w:style>
  <w:style w:type="paragraph" w:customStyle="1" w:styleId="Aufzhlung">
    <w:name w:val="Aufzählung"/>
    <w:basedOn w:val="Standard"/>
    <w:rsid w:val="004E05D5"/>
    <w:pPr>
      <w:numPr>
        <w:numId w:val="1"/>
      </w:num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right" w:pos="8505"/>
      </w:tabs>
      <w:spacing w:after="0"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ock">
    <w:name w:val="Infoblock"/>
    <w:basedOn w:val="Standard"/>
    <w:rsid w:val="00815F85"/>
    <w:pPr>
      <w:overflowPunct w:val="0"/>
      <w:autoSpaceDE w:val="0"/>
      <w:autoSpaceDN w:val="0"/>
      <w:spacing w:before="180" w:after="0" w:line="240" w:lineRule="auto"/>
      <w:jc w:val="right"/>
    </w:pPr>
    <w:rPr>
      <w:b/>
      <w:sz w:val="18"/>
      <w:szCs w:val="20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customStyle="1" w:styleId="z-FormularbeginnZchn">
    <w:name w:val="z-Formularbeginn Zchn"/>
    <w:link w:val="z-Formularbeginn"/>
    <w:uiPriority w:val="99"/>
    <w:rsid w:val="00E666C1"/>
    <w:rPr>
      <w:rFonts w:ascii="Arial" w:hAnsi="Arial"/>
      <w:vanish/>
      <w:sz w:val="16"/>
      <w:lang w:val="de-DE"/>
    </w:rPr>
  </w:style>
  <w:style w:type="paragraph" w:styleId="Sprechblasentext">
    <w:name w:val="Balloon Text"/>
    <w:basedOn w:val="Standard"/>
    <w:link w:val="SprechblasentextZchn"/>
    <w:semiHidden/>
    <w:unhideWhenUsed/>
    <w:rsid w:val="001516C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516CB"/>
    <w:rPr>
      <w:rFonts w:ascii="Lucida Grande" w:hAnsi="Lucida Grande" w:cs="Lucida Grande"/>
      <w:sz w:val="18"/>
      <w:szCs w:val="18"/>
      <w:lang w:val="de-DE"/>
    </w:rPr>
  </w:style>
  <w:style w:type="paragraph" w:styleId="Listenabsatz">
    <w:name w:val="List Paragraph"/>
    <w:basedOn w:val="Standard"/>
    <w:uiPriority w:val="34"/>
    <w:qFormat/>
    <w:rsid w:val="009240D5"/>
    <w:pPr>
      <w:widowControl/>
      <w:adjustRightInd/>
      <w:spacing w:after="0" w:line="240" w:lineRule="auto"/>
      <w:ind w:left="720"/>
      <w:contextualSpacing/>
      <w:jc w:val="left"/>
      <w:textAlignment w:val="auto"/>
    </w:pPr>
    <w:rPr>
      <w:rFonts w:ascii="Times New Roman" w:hAnsi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516CB"/>
    <w:pPr>
      <w:spacing w:after="0" w:line="240" w:lineRule="auto"/>
    </w:pPr>
    <w:rPr>
      <w:rFonts w:ascii="Lucida Grande" w:hAnsi="Lucida Grande" w:cs="Lucida Gran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E666C1"/>
    <w:pPr>
      <w:widowControl/>
      <w:pBdr>
        <w:top w:val="single" w:sz="6" w:space="1" w:color="auto"/>
      </w:pBdr>
      <w:adjustRightInd/>
      <w:spacing w:after="0" w:line="240" w:lineRule="auto"/>
      <w:jc w:val="center"/>
      <w:textAlignment w:val="auto"/>
    </w:pPr>
    <w:rPr>
      <w:rFonts w:cs="Arial"/>
      <w:vanish/>
      <w:sz w:val="16"/>
      <w:szCs w:val="16"/>
      <w:lang w:val="de-AT"/>
    </w:rPr>
  </w:style>
  <w:style w:type="character" w:customStyle="1" w:styleId="z-FormularendeZchn">
    <w:name w:val="z-Formularende Zchn"/>
    <w:link w:val="z-Formularende"/>
    <w:uiPriority w:val="99"/>
    <w:semiHidden/>
    <w:rsid w:val="00E666C1"/>
    <w:rPr>
      <w:rFonts w:ascii="Arial" w:hAnsi="Arial" w:cs="Arial"/>
      <w:vanish/>
      <w:sz w:val="16"/>
      <w:szCs w:val="16"/>
    </w:rPr>
  </w:style>
  <w:style w:type="paragraph" w:customStyle="1" w:styleId="AufzhlungTitel">
    <w:name w:val="Aufzählung Titel"/>
    <w:basedOn w:val="Aufzhlung"/>
    <w:next w:val="Aufzhlung"/>
    <w:rsid w:val="005A4964"/>
    <w:pPr>
      <w:numPr>
        <w:numId w:val="0"/>
      </w:numPr>
      <w:shd w:val="pct10" w:color="auto" w:fill="FFFFFF"/>
      <w:tabs>
        <w:tab w:val="center" w:pos="4253"/>
      </w:tabs>
    </w:pPr>
    <w:rPr>
      <w:b/>
      <w:lang w:val="en-GB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516CB"/>
    <w:rPr>
      <w:rFonts w:ascii="Lucida Grande" w:hAnsi="Lucida Grande" w:cs="Lucida Grande"/>
      <w:sz w:val="24"/>
      <w:szCs w:val="24"/>
      <w:lang w:val="de-DE"/>
    </w:rPr>
  </w:style>
  <w:style w:type="character" w:styleId="Fett">
    <w:name w:val="Strong"/>
    <w:basedOn w:val="Absatz-Standardschriftart"/>
    <w:uiPriority w:val="22"/>
    <w:qFormat/>
    <w:rsid w:val="00E93B2E"/>
    <w:rPr>
      <w:b/>
      <w:bCs/>
    </w:rPr>
  </w:style>
  <w:style w:type="character" w:customStyle="1" w:styleId="mw-mmv-title">
    <w:name w:val="mw-mmv-title"/>
    <w:basedOn w:val="Absatz-Standardschriftart"/>
    <w:rsid w:val="00234DC4"/>
  </w:style>
  <w:style w:type="paragraph" w:styleId="StandardWeb">
    <w:name w:val="Normal (Web)"/>
    <w:basedOn w:val="Standard"/>
    <w:uiPriority w:val="99"/>
    <w:semiHidden/>
    <w:unhideWhenUsed/>
    <w:rsid w:val="0054689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" w:hAnsi="Times"/>
      <w:sz w:val="20"/>
      <w:szCs w:val="20"/>
      <w:lang w:val="de-AT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546898"/>
    <w:pPr>
      <w:widowControl/>
      <w:adjustRightInd/>
      <w:spacing w:after="0" w:line="240" w:lineRule="auto"/>
      <w:jc w:val="left"/>
      <w:textAlignment w:val="auto"/>
    </w:pPr>
    <w:rPr>
      <w:rFonts w:ascii="Times" w:hAnsi="Times"/>
      <w:i/>
      <w:iCs/>
      <w:sz w:val="20"/>
      <w:szCs w:val="20"/>
      <w:lang w:val="de-AT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46898"/>
    <w:rPr>
      <w:rFonts w:ascii="Times" w:hAnsi="Times"/>
      <w:i/>
      <w:iCs/>
    </w:rPr>
  </w:style>
  <w:style w:type="character" w:customStyle="1" w:styleId="st">
    <w:name w:val="st"/>
    <w:basedOn w:val="Absatz-Standardschriftart"/>
    <w:rsid w:val="00E92B6E"/>
  </w:style>
  <w:style w:type="character" w:customStyle="1" w:styleId="xrtl">
    <w:name w:val="xr_tl"/>
    <w:basedOn w:val="Absatz-Standardschriftart"/>
    <w:rsid w:val="003B3AAF"/>
  </w:style>
  <w:style w:type="character" w:styleId="Hervorhebung">
    <w:name w:val="Emphasis"/>
    <w:basedOn w:val="Absatz-Standardschriftart"/>
    <w:uiPriority w:val="20"/>
    <w:qFormat/>
    <w:rsid w:val="005D06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3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7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7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0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7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82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3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1861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2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71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2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4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5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0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2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3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6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6310">
                  <w:marLeft w:val="0"/>
                  <w:marRight w:val="0"/>
                  <w:marTop w:val="24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6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61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01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41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43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4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728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33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9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59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9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37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11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2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39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9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65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0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97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255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7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3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17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0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0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1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9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9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6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9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13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8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94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41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5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94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23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9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52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50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21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9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3808">
          <w:marLeft w:val="150"/>
          <w:marRight w:val="0"/>
          <w:marTop w:val="150"/>
          <w:marBottom w:val="150"/>
          <w:divBdr>
            <w:top w:val="single" w:sz="6" w:space="4" w:color="EDD6AE"/>
            <w:left w:val="single" w:sz="6" w:space="4" w:color="EDD6AE"/>
            <w:bottom w:val="single" w:sz="6" w:space="4" w:color="EDD6AE"/>
            <w:right w:val="single" w:sz="6" w:space="4" w:color="EDD6AE"/>
          </w:divBdr>
        </w:div>
      </w:divsChild>
    </w:div>
    <w:div w:id="1564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592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7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8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02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klausen.it/" TargetMode="External"/><Relationship Id="rId1" Type="http://schemas.openxmlformats.org/officeDocument/2006/relationships/hyperlink" Target="mailto:lexander.hamberger@klausen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5FB27-CEBD-4AD3-AC52-EC5BDBEA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üdliche Eisacktaler Dolomiten – Klausen</vt:lpstr>
    </vt:vector>
  </TitlesOfParts>
  <Company>mk</Company>
  <LinksUpToDate>false</LinksUpToDate>
  <CharactersWithSpaces>2205</CharactersWithSpaces>
  <SharedDoc>false</SharedDoc>
  <HyperlinkBase/>
  <HLinks>
    <vt:vector size="480" baseType="variant">
      <vt:variant>
        <vt:i4>6422571</vt:i4>
      </vt:variant>
      <vt:variant>
        <vt:i4>228</vt:i4>
      </vt:variant>
      <vt:variant>
        <vt:i4>0</vt:i4>
      </vt:variant>
      <vt:variant>
        <vt:i4>5</vt:i4>
      </vt:variant>
      <vt:variant>
        <vt:lpwstr>mailto:info@unterwirt.com</vt:lpwstr>
      </vt:variant>
      <vt:variant>
        <vt:lpwstr/>
      </vt:variant>
      <vt:variant>
        <vt:i4>4849665</vt:i4>
      </vt:variant>
      <vt:variant>
        <vt:i4>225</vt:i4>
      </vt:variant>
      <vt:variant>
        <vt:i4>0</vt:i4>
      </vt:variant>
      <vt:variant>
        <vt:i4>5</vt:i4>
      </vt:variant>
      <vt:variant>
        <vt:lpwstr>mailto:info@feldthurns.info</vt:lpwstr>
      </vt:variant>
      <vt:variant>
        <vt:lpwstr/>
      </vt:variant>
      <vt:variant>
        <vt:i4>4849665</vt:i4>
      </vt:variant>
      <vt:variant>
        <vt:i4>222</vt:i4>
      </vt:variant>
      <vt:variant>
        <vt:i4>0</vt:i4>
      </vt:variant>
      <vt:variant>
        <vt:i4>5</vt:i4>
      </vt:variant>
      <vt:variant>
        <vt:lpwstr>mailto:info@feldthurns.info</vt:lpwstr>
      </vt:variant>
      <vt:variant>
        <vt:lpwstr/>
      </vt:variant>
      <vt:variant>
        <vt:i4>4849665</vt:i4>
      </vt:variant>
      <vt:variant>
        <vt:i4>219</vt:i4>
      </vt:variant>
      <vt:variant>
        <vt:i4>0</vt:i4>
      </vt:variant>
      <vt:variant>
        <vt:i4>5</vt:i4>
      </vt:variant>
      <vt:variant>
        <vt:lpwstr>mailto:info@feldthurns.info</vt:lpwstr>
      </vt:variant>
      <vt:variant>
        <vt:lpwstr/>
      </vt:variant>
      <vt:variant>
        <vt:i4>6422571</vt:i4>
      </vt:variant>
      <vt:variant>
        <vt:i4>216</vt:i4>
      </vt:variant>
      <vt:variant>
        <vt:i4>0</vt:i4>
      </vt:variant>
      <vt:variant>
        <vt:i4>5</vt:i4>
      </vt:variant>
      <vt:variant>
        <vt:lpwstr>mailto:info@unterwirt.com</vt:lpwstr>
      </vt:variant>
      <vt:variant>
        <vt:lpwstr/>
      </vt:variant>
      <vt:variant>
        <vt:i4>4849665</vt:i4>
      </vt:variant>
      <vt:variant>
        <vt:i4>213</vt:i4>
      </vt:variant>
      <vt:variant>
        <vt:i4>0</vt:i4>
      </vt:variant>
      <vt:variant>
        <vt:i4>5</vt:i4>
      </vt:variant>
      <vt:variant>
        <vt:lpwstr>mailto:info@feldthurns.info</vt:lpwstr>
      </vt:variant>
      <vt:variant>
        <vt:lpwstr/>
      </vt:variant>
      <vt:variant>
        <vt:i4>4849665</vt:i4>
      </vt:variant>
      <vt:variant>
        <vt:i4>210</vt:i4>
      </vt:variant>
      <vt:variant>
        <vt:i4>0</vt:i4>
      </vt:variant>
      <vt:variant>
        <vt:i4>5</vt:i4>
      </vt:variant>
      <vt:variant>
        <vt:lpwstr>mailto:info@feldthurns.info</vt:lpwstr>
      </vt:variant>
      <vt:variant>
        <vt:lpwstr/>
      </vt:variant>
      <vt:variant>
        <vt:i4>4849665</vt:i4>
      </vt:variant>
      <vt:variant>
        <vt:i4>207</vt:i4>
      </vt:variant>
      <vt:variant>
        <vt:i4>0</vt:i4>
      </vt:variant>
      <vt:variant>
        <vt:i4>5</vt:i4>
      </vt:variant>
      <vt:variant>
        <vt:lpwstr>mailto:info@feldthurns.info</vt:lpwstr>
      </vt:variant>
      <vt:variant>
        <vt:lpwstr/>
      </vt:variant>
      <vt:variant>
        <vt:i4>4849665</vt:i4>
      </vt:variant>
      <vt:variant>
        <vt:i4>204</vt:i4>
      </vt:variant>
      <vt:variant>
        <vt:i4>0</vt:i4>
      </vt:variant>
      <vt:variant>
        <vt:i4>5</vt:i4>
      </vt:variant>
      <vt:variant>
        <vt:lpwstr>mailto:info@feldthurns.info</vt:lpwstr>
      </vt:variant>
      <vt:variant>
        <vt:lpwstr/>
      </vt:variant>
      <vt:variant>
        <vt:i4>4849665</vt:i4>
      </vt:variant>
      <vt:variant>
        <vt:i4>201</vt:i4>
      </vt:variant>
      <vt:variant>
        <vt:i4>0</vt:i4>
      </vt:variant>
      <vt:variant>
        <vt:i4>5</vt:i4>
      </vt:variant>
      <vt:variant>
        <vt:lpwstr>mailto:info@feldthurns.info</vt:lpwstr>
      </vt:variant>
      <vt:variant>
        <vt:lpwstr/>
      </vt:variant>
      <vt:variant>
        <vt:i4>4849665</vt:i4>
      </vt:variant>
      <vt:variant>
        <vt:i4>198</vt:i4>
      </vt:variant>
      <vt:variant>
        <vt:i4>0</vt:i4>
      </vt:variant>
      <vt:variant>
        <vt:i4>5</vt:i4>
      </vt:variant>
      <vt:variant>
        <vt:lpwstr>mailto:info@feldthurns.info</vt:lpwstr>
      </vt:variant>
      <vt:variant>
        <vt:lpwstr/>
      </vt:variant>
      <vt:variant>
        <vt:i4>4849665</vt:i4>
      </vt:variant>
      <vt:variant>
        <vt:i4>195</vt:i4>
      </vt:variant>
      <vt:variant>
        <vt:i4>0</vt:i4>
      </vt:variant>
      <vt:variant>
        <vt:i4>5</vt:i4>
      </vt:variant>
      <vt:variant>
        <vt:lpwstr>mailto:info@feldthurns.info</vt:lpwstr>
      </vt:variant>
      <vt:variant>
        <vt:lpwstr/>
      </vt:variant>
      <vt:variant>
        <vt:i4>4849665</vt:i4>
      </vt:variant>
      <vt:variant>
        <vt:i4>192</vt:i4>
      </vt:variant>
      <vt:variant>
        <vt:i4>0</vt:i4>
      </vt:variant>
      <vt:variant>
        <vt:i4>5</vt:i4>
      </vt:variant>
      <vt:variant>
        <vt:lpwstr>mailto:info@feldthurns.info</vt:lpwstr>
      </vt:variant>
      <vt:variant>
        <vt:lpwstr/>
      </vt:variant>
      <vt:variant>
        <vt:i4>4849665</vt:i4>
      </vt:variant>
      <vt:variant>
        <vt:i4>189</vt:i4>
      </vt:variant>
      <vt:variant>
        <vt:i4>0</vt:i4>
      </vt:variant>
      <vt:variant>
        <vt:i4>5</vt:i4>
      </vt:variant>
      <vt:variant>
        <vt:lpwstr>mailto:info@feldthurns.info</vt:lpwstr>
      </vt:variant>
      <vt:variant>
        <vt:lpwstr/>
      </vt:variant>
      <vt:variant>
        <vt:i4>4849665</vt:i4>
      </vt:variant>
      <vt:variant>
        <vt:i4>186</vt:i4>
      </vt:variant>
      <vt:variant>
        <vt:i4>0</vt:i4>
      </vt:variant>
      <vt:variant>
        <vt:i4>5</vt:i4>
      </vt:variant>
      <vt:variant>
        <vt:lpwstr>mailto:info@feldthurns.info</vt:lpwstr>
      </vt:variant>
      <vt:variant>
        <vt:lpwstr/>
      </vt:variant>
      <vt:variant>
        <vt:i4>4849665</vt:i4>
      </vt:variant>
      <vt:variant>
        <vt:i4>183</vt:i4>
      </vt:variant>
      <vt:variant>
        <vt:i4>0</vt:i4>
      </vt:variant>
      <vt:variant>
        <vt:i4>5</vt:i4>
      </vt:variant>
      <vt:variant>
        <vt:lpwstr>mailto:info@feldthurns.info</vt:lpwstr>
      </vt:variant>
      <vt:variant>
        <vt:lpwstr/>
      </vt:variant>
      <vt:variant>
        <vt:i4>4849665</vt:i4>
      </vt:variant>
      <vt:variant>
        <vt:i4>180</vt:i4>
      </vt:variant>
      <vt:variant>
        <vt:i4>0</vt:i4>
      </vt:variant>
      <vt:variant>
        <vt:i4>5</vt:i4>
      </vt:variant>
      <vt:variant>
        <vt:lpwstr>mailto:info@feldthurns.info</vt:lpwstr>
      </vt:variant>
      <vt:variant>
        <vt:lpwstr/>
      </vt:variant>
      <vt:variant>
        <vt:i4>4849665</vt:i4>
      </vt:variant>
      <vt:variant>
        <vt:i4>177</vt:i4>
      </vt:variant>
      <vt:variant>
        <vt:i4>0</vt:i4>
      </vt:variant>
      <vt:variant>
        <vt:i4>5</vt:i4>
      </vt:variant>
      <vt:variant>
        <vt:lpwstr>mailto:info@feldthurns.info</vt:lpwstr>
      </vt:variant>
      <vt:variant>
        <vt:lpwstr/>
      </vt:variant>
      <vt:variant>
        <vt:i4>4849665</vt:i4>
      </vt:variant>
      <vt:variant>
        <vt:i4>174</vt:i4>
      </vt:variant>
      <vt:variant>
        <vt:i4>0</vt:i4>
      </vt:variant>
      <vt:variant>
        <vt:i4>5</vt:i4>
      </vt:variant>
      <vt:variant>
        <vt:lpwstr>mailto:info@feldthurns.info</vt:lpwstr>
      </vt:variant>
      <vt:variant>
        <vt:lpwstr/>
      </vt:variant>
      <vt:variant>
        <vt:i4>4849665</vt:i4>
      </vt:variant>
      <vt:variant>
        <vt:i4>171</vt:i4>
      </vt:variant>
      <vt:variant>
        <vt:i4>0</vt:i4>
      </vt:variant>
      <vt:variant>
        <vt:i4>5</vt:i4>
      </vt:variant>
      <vt:variant>
        <vt:lpwstr>mailto:info@feldthurns.info</vt:lpwstr>
      </vt:variant>
      <vt:variant>
        <vt:lpwstr/>
      </vt:variant>
      <vt:variant>
        <vt:i4>4849665</vt:i4>
      </vt:variant>
      <vt:variant>
        <vt:i4>168</vt:i4>
      </vt:variant>
      <vt:variant>
        <vt:i4>0</vt:i4>
      </vt:variant>
      <vt:variant>
        <vt:i4>5</vt:i4>
      </vt:variant>
      <vt:variant>
        <vt:lpwstr>mailto:info@feldthurns.info</vt:lpwstr>
      </vt:variant>
      <vt:variant>
        <vt:lpwstr/>
      </vt:variant>
      <vt:variant>
        <vt:i4>4849665</vt:i4>
      </vt:variant>
      <vt:variant>
        <vt:i4>165</vt:i4>
      </vt:variant>
      <vt:variant>
        <vt:i4>0</vt:i4>
      </vt:variant>
      <vt:variant>
        <vt:i4>5</vt:i4>
      </vt:variant>
      <vt:variant>
        <vt:lpwstr>mailto:info@feldthurns.info</vt:lpwstr>
      </vt:variant>
      <vt:variant>
        <vt:lpwstr/>
      </vt:variant>
      <vt:variant>
        <vt:i4>4849665</vt:i4>
      </vt:variant>
      <vt:variant>
        <vt:i4>162</vt:i4>
      </vt:variant>
      <vt:variant>
        <vt:i4>0</vt:i4>
      </vt:variant>
      <vt:variant>
        <vt:i4>5</vt:i4>
      </vt:variant>
      <vt:variant>
        <vt:lpwstr>mailto:info@feldthurns.info</vt:lpwstr>
      </vt:variant>
      <vt:variant>
        <vt:lpwstr/>
      </vt:variant>
      <vt:variant>
        <vt:i4>4849665</vt:i4>
      </vt:variant>
      <vt:variant>
        <vt:i4>159</vt:i4>
      </vt:variant>
      <vt:variant>
        <vt:i4>0</vt:i4>
      </vt:variant>
      <vt:variant>
        <vt:i4>5</vt:i4>
      </vt:variant>
      <vt:variant>
        <vt:lpwstr>mailto:info@feldthurns.info</vt:lpwstr>
      </vt:variant>
      <vt:variant>
        <vt:lpwstr/>
      </vt:variant>
      <vt:variant>
        <vt:i4>4849665</vt:i4>
      </vt:variant>
      <vt:variant>
        <vt:i4>156</vt:i4>
      </vt:variant>
      <vt:variant>
        <vt:i4>0</vt:i4>
      </vt:variant>
      <vt:variant>
        <vt:i4>5</vt:i4>
      </vt:variant>
      <vt:variant>
        <vt:lpwstr>mailto:info@feldthurns.info</vt:lpwstr>
      </vt:variant>
      <vt:variant>
        <vt:lpwstr/>
      </vt:variant>
      <vt:variant>
        <vt:i4>4849665</vt:i4>
      </vt:variant>
      <vt:variant>
        <vt:i4>153</vt:i4>
      </vt:variant>
      <vt:variant>
        <vt:i4>0</vt:i4>
      </vt:variant>
      <vt:variant>
        <vt:i4>5</vt:i4>
      </vt:variant>
      <vt:variant>
        <vt:lpwstr>mailto:info@feldthurns.info</vt:lpwstr>
      </vt:variant>
      <vt:variant>
        <vt:lpwstr/>
      </vt:variant>
      <vt:variant>
        <vt:i4>4849665</vt:i4>
      </vt:variant>
      <vt:variant>
        <vt:i4>150</vt:i4>
      </vt:variant>
      <vt:variant>
        <vt:i4>0</vt:i4>
      </vt:variant>
      <vt:variant>
        <vt:i4>5</vt:i4>
      </vt:variant>
      <vt:variant>
        <vt:lpwstr>mailto:info@feldthurns.info</vt:lpwstr>
      </vt:variant>
      <vt:variant>
        <vt:lpwstr/>
      </vt:variant>
      <vt:variant>
        <vt:i4>4849665</vt:i4>
      </vt:variant>
      <vt:variant>
        <vt:i4>147</vt:i4>
      </vt:variant>
      <vt:variant>
        <vt:i4>0</vt:i4>
      </vt:variant>
      <vt:variant>
        <vt:i4>5</vt:i4>
      </vt:variant>
      <vt:variant>
        <vt:lpwstr>mailto:info@feldthurns.info</vt:lpwstr>
      </vt:variant>
      <vt:variant>
        <vt:lpwstr/>
      </vt:variant>
      <vt:variant>
        <vt:i4>4849665</vt:i4>
      </vt:variant>
      <vt:variant>
        <vt:i4>144</vt:i4>
      </vt:variant>
      <vt:variant>
        <vt:i4>0</vt:i4>
      </vt:variant>
      <vt:variant>
        <vt:i4>5</vt:i4>
      </vt:variant>
      <vt:variant>
        <vt:lpwstr>mailto:info@feldthurns.info</vt:lpwstr>
      </vt:variant>
      <vt:variant>
        <vt:lpwstr/>
      </vt:variant>
      <vt:variant>
        <vt:i4>4849665</vt:i4>
      </vt:variant>
      <vt:variant>
        <vt:i4>141</vt:i4>
      </vt:variant>
      <vt:variant>
        <vt:i4>0</vt:i4>
      </vt:variant>
      <vt:variant>
        <vt:i4>5</vt:i4>
      </vt:variant>
      <vt:variant>
        <vt:lpwstr>mailto:info@feldthurns.info</vt:lpwstr>
      </vt:variant>
      <vt:variant>
        <vt:lpwstr/>
      </vt:variant>
      <vt:variant>
        <vt:i4>4849665</vt:i4>
      </vt:variant>
      <vt:variant>
        <vt:i4>138</vt:i4>
      </vt:variant>
      <vt:variant>
        <vt:i4>0</vt:i4>
      </vt:variant>
      <vt:variant>
        <vt:i4>5</vt:i4>
      </vt:variant>
      <vt:variant>
        <vt:lpwstr>mailto:info@feldthurns.info</vt:lpwstr>
      </vt:variant>
      <vt:variant>
        <vt:lpwstr/>
      </vt:variant>
      <vt:variant>
        <vt:i4>4849665</vt:i4>
      </vt:variant>
      <vt:variant>
        <vt:i4>135</vt:i4>
      </vt:variant>
      <vt:variant>
        <vt:i4>0</vt:i4>
      </vt:variant>
      <vt:variant>
        <vt:i4>5</vt:i4>
      </vt:variant>
      <vt:variant>
        <vt:lpwstr>mailto:info@feldthurns.info</vt:lpwstr>
      </vt:variant>
      <vt:variant>
        <vt:lpwstr/>
      </vt:variant>
      <vt:variant>
        <vt:i4>4849665</vt:i4>
      </vt:variant>
      <vt:variant>
        <vt:i4>132</vt:i4>
      </vt:variant>
      <vt:variant>
        <vt:i4>0</vt:i4>
      </vt:variant>
      <vt:variant>
        <vt:i4>5</vt:i4>
      </vt:variant>
      <vt:variant>
        <vt:lpwstr>mailto:info@feldthurns.info</vt:lpwstr>
      </vt:variant>
      <vt:variant>
        <vt:lpwstr/>
      </vt:variant>
      <vt:variant>
        <vt:i4>4849665</vt:i4>
      </vt:variant>
      <vt:variant>
        <vt:i4>129</vt:i4>
      </vt:variant>
      <vt:variant>
        <vt:i4>0</vt:i4>
      </vt:variant>
      <vt:variant>
        <vt:i4>5</vt:i4>
      </vt:variant>
      <vt:variant>
        <vt:lpwstr>mailto:info@feldthurns.info</vt:lpwstr>
      </vt:variant>
      <vt:variant>
        <vt:lpwstr/>
      </vt:variant>
      <vt:variant>
        <vt:i4>4849665</vt:i4>
      </vt:variant>
      <vt:variant>
        <vt:i4>126</vt:i4>
      </vt:variant>
      <vt:variant>
        <vt:i4>0</vt:i4>
      </vt:variant>
      <vt:variant>
        <vt:i4>5</vt:i4>
      </vt:variant>
      <vt:variant>
        <vt:lpwstr>mailto:info@feldthurns.info</vt:lpwstr>
      </vt:variant>
      <vt:variant>
        <vt:lpwstr/>
      </vt:variant>
      <vt:variant>
        <vt:i4>4849665</vt:i4>
      </vt:variant>
      <vt:variant>
        <vt:i4>123</vt:i4>
      </vt:variant>
      <vt:variant>
        <vt:i4>0</vt:i4>
      </vt:variant>
      <vt:variant>
        <vt:i4>5</vt:i4>
      </vt:variant>
      <vt:variant>
        <vt:lpwstr>mailto:info@feldthurns.info</vt:lpwstr>
      </vt:variant>
      <vt:variant>
        <vt:lpwstr/>
      </vt:variant>
      <vt:variant>
        <vt:i4>4849665</vt:i4>
      </vt:variant>
      <vt:variant>
        <vt:i4>120</vt:i4>
      </vt:variant>
      <vt:variant>
        <vt:i4>0</vt:i4>
      </vt:variant>
      <vt:variant>
        <vt:i4>5</vt:i4>
      </vt:variant>
      <vt:variant>
        <vt:lpwstr>mailto:info@feldthurns.info</vt:lpwstr>
      </vt:variant>
      <vt:variant>
        <vt:lpwstr/>
      </vt:variant>
      <vt:variant>
        <vt:i4>4849665</vt:i4>
      </vt:variant>
      <vt:variant>
        <vt:i4>117</vt:i4>
      </vt:variant>
      <vt:variant>
        <vt:i4>0</vt:i4>
      </vt:variant>
      <vt:variant>
        <vt:i4>5</vt:i4>
      </vt:variant>
      <vt:variant>
        <vt:lpwstr>mailto:info@feldthurns.info</vt:lpwstr>
      </vt:variant>
      <vt:variant>
        <vt:lpwstr/>
      </vt:variant>
      <vt:variant>
        <vt:i4>4849665</vt:i4>
      </vt:variant>
      <vt:variant>
        <vt:i4>114</vt:i4>
      </vt:variant>
      <vt:variant>
        <vt:i4>0</vt:i4>
      </vt:variant>
      <vt:variant>
        <vt:i4>5</vt:i4>
      </vt:variant>
      <vt:variant>
        <vt:lpwstr>mailto:info@feldthurns.info</vt:lpwstr>
      </vt:variant>
      <vt:variant>
        <vt:lpwstr/>
      </vt:variant>
      <vt:variant>
        <vt:i4>4849665</vt:i4>
      </vt:variant>
      <vt:variant>
        <vt:i4>111</vt:i4>
      </vt:variant>
      <vt:variant>
        <vt:i4>0</vt:i4>
      </vt:variant>
      <vt:variant>
        <vt:i4>5</vt:i4>
      </vt:variant>
      <vt:variant>
        <vt:lpwstr>mailto:info@feldthurns.info</vt:lpwstr>
      </vt:variant>
      <vt:variant>
        <vt:lpwstr/>
      </vt:variant>
      <vt:variant>
        <vt:i4>4849665</vt:i4>
      </vt:variant>
      <vt:variant>
        <vt:i4>108</vt:i4>
      </vt:variant>
      <vt:variant>
        <vt:i4>0</vt:i4>
      </vt:variant>
      <vt:variant>
        <vt:i4>5</vt:i4>
      </vt:variant>
      <vt:variant>
        <vt:lpwstr>mailto:info@feldthurns.info</vt:lpwstr>
      </vt:variant>
      <vt:variant>
        <vt:lpwstr/>
      </vt:variant>
      <vt:variant>
        <vt:i4>4849665</vt:i4>
      </vt:variant>
      <vt:variant>
        <vt:i4>105</vt:i4>
      </vt:variant>
      <vt:variant>
        <vt:i4>0</vt:i4>
      </vt:variant>
      <vt:variant>
        <vt:i4>5</vt:i4>
      </vt:variant>
      <vt:variant>
        <vt:lpwstr>mailto:info@feldthurns.info</vt:lpwstr>
      </vt:variant>
      <vt:variant>
        <vt:lpwstr/>
      </vt:variant>
      <vt:variant>
        <vt:i4>4849665</vt:i4>
      </vt:variant>
      <vt:variant>
        <vt:i4>102</vt:i4>
      </vt:variant>
      <vt:variant>
        <vt:i4>0</vt:i4>
      </vt:variant>
      <vt:variant>
        <vt:i4>5</vt:i4>
      </vt:variant>
      <vt:variant>
        <vt:lpwstr>mailto:info@feldthurns.info</vt:lpwstr>
      </vt:variant>
      <vt:variant>
        <vt:lpwstr/>
      </vt:variant>
      <vt:variant>
        <vt:i4>4849665</vt:i4>
      </vt:variant>
      <vt:variant>
        <vt:i4>99</vt:i4>
      </vt:variant>
      <vt:variant>
        <vt:i4>0</vt:i4>
      </vt:variant>
      <vt:variant>
        <vt:i4>5</vt:i4>
      </vt:variant>
      <vt:variant>
        <vt:lpwstr>mailto:info@feldthurns.info</vt:lpwstr>
      </vt:variant>
      <vt:variant>
        <vt:lpwstr/>
      </vt:variant>
      <vt:variant>
        <vt:i4>4849665</vt:i4>
      </vt:variant>
      <vt:variant>
        <vt:i4>96</vt:i4>
      </vt:variant>
      <vt:variant>
        <vt:i4>0</vt:i4>
      </vt:variant>
      <vt:variant>
        <vt:i4>5</vt:i4>
      </vt:variant>
      <vt:variant>
        <vt:lpwstr>mailto:info@feldthurns.info</vt:lpwstr>
      </vt:variant>
      <vt:variant>
        <vt:lpwstr/>
      </vt:variant>
      <vt:variant>
        <vt:i4>4849665</vt:i4>
      </vt:variant>
      <vt:variant>
        <vt:i4>93</vt:i4>
      </vt:variant>
      <vt:variant>
        <vt:i4>0</vt:i4>
      </vt:variant>
      <vt:variant>
        <vt:i4>5</vt:i4>
      </vt:variant>
      <vt:variant>
        <vt:lpwstr>mailto:info@feldthurns.info</vt:lpwstr>
      </vt:variant>
      <vt:variant>
        <vt:lpwstr/>
      </vt:variant>
      <vt:variant>
        <vt:i4>4849665</vt:i4>
      </vt:variant>
      <vt:variant>
        <vt:i4>90</vt:i4>
      </vt:variant>
      <vt:variant>
        <vt:i4>0</vt:i4>
      </vt:variant>
      <vt:variant>
        <vt:i4>5</vt:i4>
      </vt:variant>
      <vt:variant>
        <vt:lpwstr>mailto:info@feldthurns.info</vt:lpwstr>
      </vt:variant>
      <vt:variant>
        <vt:lpwstr/>
      </vt:variant>
      <vt:variant>
        <vt:i4>4849665</vt:i4>
      </vt:variant>
      <vt:variant>
        <vt:i4>87</vt:i4>
      </vt:variant>
      <vt:variant>
        <vt:i4>0</vt:i4>
      </vt:variant>
      <vt:variant>
        <vt:i4>5</vt:i4>
      </vt:variant>
      <vt:variant>
        <vt:lpwstr>mailto:info@feldthurns.info</vt:lpwstr>
      </vt:variant>
      <vt:variant>
        <vt:lpwstr/>
      </vt:variant>
      <vt:variant>
        <vt:i4>4849665</vt:i4>
      </vt:variant>
      <vt:variant>
        <vt:i4>84</vt:i4>
      </vt:variant>
      <vt:variant>
        <vt:i4>0</vt:i4>
      </vt:variant>
      <vt:variant>
        <vt:i4>5</vt:i4>
      </vt:variant>
      <vt:variant>
        <vt:lpwstr>mailto:info@feldthurns.info</vt:lpwstr>
      </vt:variant>
      <vt:variant>
        <vt:lpwstr/>
      </vt:variant>
      <vt:variant>
        <vt:i4>4849665</vt:i4>
      </vt:variant>
      <vt:variant>
        <vt:i4>81</vt:i4>
      </vt:variant>
      <vt:variant>
        <vt:i4>0</vt:i4>
      </vt:variant>
      <vt:variant>
        <vt:i4>5</vt:i4>
      </vt:variant>
      <vt:variant>
        <vt:lpwstr>mailto:info@feldthurns.info</vt:lpwstr>
      </vt:variant>
      <vt:variant>
        <vt:lpwstr/>
      </vt:variant>
      <vt:variant>
        <vt:i4>4849665</vt:i4>
      </vt:variant>
      <vt:variant>
        <vt:i4>78</vt:i4>
      </vt:variant>
      <vt:variant>
        <vt:i4>0</vt:i4>
      </vt:variant>
      <vt:variant>
        <vt:i4>5</vt:i4>
      </vt:variant>
      <vt:variant>
        <vt:lpwstr>mailto:info@feldthurns.info</vt:lpwstr>
      </vt:variant>
      <vt:variant>
        <vt:lpwstr/>
      </vt:variant>
      <vt:variant>
        <vt:i4>4849665</vt:i4>
      </vt:variant>
      <vt:variant>
        <vt:i4>75</vt:i4>
      </vt:variant>
      <vt:variant>
        <vt:i4>0</vt:i4>
      </vt:variant>
      <vt:variant>
        <vt:i4>5</vt:i4>
      </vt:variant>
      <vt:variant>
        <vt:lpwstr>mailto:info@feldthurns.info</vt:lpwstr>
      </vt:variant>
      <vt:variant>
        <vt:lpwstr/>
      </vt:variant>
      <vt:variant>
        <vt:i4>4849665</vt:i4>
      </vt:variant>
      <vt:variant>
        <vt:i4>72</vt:i4>
      </vt:variant>
      <vt:variant>
        <vt:i4>0</vt:i4>
      </vt:variant>
      <vt:variant>
        <vt:i4>5</vt:i4>
      </vt:variant>
      <vt:variant>
        <vt:lpwstr>mailto:info@feldthurns.info</vt:lpwstr>
      </vt:variant>
      <vt:variant>
        <vt:lpwstr/>
      </vt:variant>
      <vt:variant>
        <vt:i4>4849665</vt:i4>
      </vt:variant>
      <vt:variant>
        <vt:i4>69</vt:i4>
      </vt:variant>
      <vt:variant>
        <vt:i4>0</vt:i4>
      </vt:variant>
      <vt:variant>
        <vt:i4>5</vt:i4>
      </vt:variant>
      <vt:variant>
        <vt:lpwstr>mailto:info@feldthurns.info</vt:lpwstr>
      </vt:variant>
      <vt:variant>
        <vt:lpwstr/>
      </vt:variant>
      <vt:variant>
        <vt:i4>4849665</vt:i4>
      </vt:variant>
      <vt:variant>
        <vt:i4>66</vt:i4>
      </vt:variant>
      <vt:variant>
        <vt:i4>0</vt:i4>
      </vt:variant>
      <vt:variant>
        <vt:i4>5</vt:i4>
      </vt:variant>
      <vt:variant>
        <vt:lpwstr>mailto:info@feldthurns.info</vt:lpwstr>
      </vt:variant>
      <vt:variant>
        <vt:lpwstr/>
      </vt:variant>
      <vt:variant>
        <vt:i4>4849665</vt:i4>
      </vt:variant>
      <vt:variant>
        <vt:i4>63</vt:i4>
      </vt:variant>
      <vt:variant>
        <vt:i4>0</vt:i4>
      </vt:variant>
      <vt:variant>
        <vt:i4>5</vt:i4>
      </vt:variant>
      <vt:variant>
        <vt:lpwstr>mailto:info@feldthurns.info</vt:lpwstr>
      </vt:variant>
      <vt:variant>
        <vt:lpwstr/>
      </vt:variant>
      <vt:variant>
        <vt:i4>4849665</vt:i4>
      </vt:variant>
      <vt:variant>
        <vt:i4>60</vt:i4>
      </vt:variant>
      <vt:variant>
        <vt:i4>0</vt:i4>
      </vt:variant>
      <vt:variant>
        <vt:i4>5</vt:i4>
      </vt:variant>
      <vt:variant>
        <vt:lpwstr>mailto:info@feldthurns.info</vt:lpwstr>
      </vt:variant>
      <vt:variant>
        <vt:lpwstr/>
      </vt:variant>
      <vt:variant>
        <vt:i4>4849665</vt:i4>
      </vt:variant>
      <vt:variant>
        <vt:i4>57</vt:i4>
      </vt:variant>
      <vt:variant>
        <vt:i4>0</vt:i4>
      </vt:variant>
      <vt:variant>
        <vt:i4>5</vt:i4>
      </vt:variant>
      <vt:variant>
        <vt:lpwstr>mailto:info@feldthurns.info</vt:lpwstr>
      </vt:variant>
      <vt:variant>
        <vt:lpwstr/>
      </vt:variant>
      <vt:variant>
        <vt:i4>6422571</vt:i4>
      </vt:variant>
      <vt:variant>
        <vt:i4>54</vt:i4>
      </vt:variant>
      <vt:variant>
        <vt:i4>0</vt:i4>
      </vt:variant>
      <vt:variant>
        <vt:i4>5</vt:i4>
      </vt:variant>
      <vt:variant>
        <vt:lpwstr>mailto:info@unterwirt.com</vt:lpwstr>
      </vt:variant>
      <vt:variant>
        <vt:lpwstr/>
      </vt:variant>
      <vt:variant>
        <vt:i4>4849665</vt:i4>
      </vt:variant>
      <vt:variant>
        <vt:i4>51</vt:i4>
      </vt:variant>
      <vt:variant>
        <vt:i4>0</vt:i4>
      </vt:variant>
      <vt:variant>
        <vt:i4>5</vt:i4>
      </vt:variant>
      <vt:variant>
        <vt:lpwstr>mailto:info@feldthurns.info</vt:lpwstr>
      </vt:variant>
      <vt:variant>
        <vt:lpwstr/>
      </vt:variant>
      <vt:variant>
        <vt:i4>4849665</vt:i4>
      </vt:variant>
      <vt:variant>
        <vt:i4>48</vt:i4>
      </vt:variant>
      <vt:variant>
        <vt:i4>0</vt:i4>
      </vt:variant>
      <vt:variant>
        <vt:i4>5</vt:i4>
      </vt:variant>
      <vt:variant>
        <vt:lpwstr>mailto:info@feldthurns.info</vt:lpwstr>
      </vt:variant>
      <vt:variant>
        <vt:lpwstr/>
      </vt:variant>
      <vt:variant>
        <vt:i4>6422571</vt:i4>
      </vt:variant>
      <vt:variant>
        <vt:i4>45</vt:i4>
      </vt:variant>
      <vt:variant>
        <vt:i4>0</vt:i4>
      </vt:variant>
      <vt:variant>
        <vt:i4>5</vt:i4>
      </vt:variant>
      <vt:variant>
        <vt:lpwstr>mailto:info@unterwirt.com</vt:lpwstr>
      </vt:variant>
      <vt:variant>
        <vt:lpwstr/>
      </vt:variant>
      <vt:variant>
        <vt:i4>4849665</vt:i4>
      </vt:variant>
      <vt:variant>
        <vt:i4>42</vt:i4>
      </vt:variant>
      <vt:variant>
        <vt:i4>0</vt:i4>
      </vt:variant>
      <vt:variant>
        <vt:i4>5</vt:i4>
      </vt:variant>
      <vt:variant>
        <vt:lpwstr>mailto:info@feldthurns.info</vt:lpwstr>
      </vt:variant>
      <vt:variant>
        <vt:lpwstr/>
      </vt:variant>
      <vt:variant>
        <vt:i4>6422571</vt:i4>
      </vt:variant>
      <vt:variant>
        <vt:i4>39</vt:i4>
      </vt:variant>
      <vt:variant>
        <vt:i4>0</vt:i4>
      </vt:variant>
      <vt:variant>
        <vt:i4>5</vt:i4>
      </vt:variant>
      <vt:variant>
        <vt:lpwstr>mailto:info@unterwirt.com</vt:lpwstr>
      </vt:variant>
      <vt:variant>
        <vt:lpwstr/>
      </vt:variant>
      <vt:variant>
        <vt:i4>4849665</vt:i4>
      </vt:variant>
      <vt:variant>
        <vt:i4>36</vt:i4>
      </vt:variant>
      <vt:variant>
        <vt:i4>0</vt:i4>
      </vt:variant>
      <vt:variant>
        <vt:i4>5</vt:i4>
      </vt:variant>
      <vt:variant>
        <vt:lpwstr>mailto:info@feldthurns.info</vt:lpwstr>
      </vt:variant>
      <vt:variant>
        <vt:lpwstr/>
      </vt:variant>
      <vt:variant>
        <vt:i4>5570678</vt:i4>
      </vt:variant>
      <vt:variant>
        <vt:i4>33</vt:i4>
      </vt:variant>
      <vt:variant>
        <vt:i4>0</vt:i4>
      </vt:variant>
      <vt:variant>
        <vt:i4>5</vt:i4>
      </vt:variant>
      <vt:variant>
        <vt:lpwstr>http://www.klausen.it</vt:lpwstr>
      </vt:variant>
      <vt:variant>
        <vt:lpwstr/>
      </vt:variant>
      <vt:variant>
        <vt:i4>5570678</vt:i4>
      </vt:variant>
      <vt:variant>
        <vt:i4>30</vt:i4>
      </vt:variant>
      <vt:variant>
        <vt:i4>0</vt:i4>
      </vt:variant>
      <vt:variant>
        <vt:i4>5</vt:i4>
      </vt:variant>
      <vt:variant>
        <vt:lpwstr>http://www.klausen.it</vt:lpwstr>
      </vt:variant>
      <vt:variant>
        <vt:lpwstr/>
      </vt:variant>
      <vt:variant>
        <vt:i4>1966091</vt:i4>
      </vt:variant>
      <vt:variant>
        <vt:i4>27</vt:i4>
      </vt:variant>
      <vt:variant>
        <vt:i4>0</vt:i4>
      </vt:variant>
      <vt:variant>
        <vt:i4>5</vt:i4>
      </vt:variant>
      <vt:variant>
        <vt:lpwstr>http://www.schwimmbad-feldthurns.com</vt:lpwstr>
      </vt:variant>
      <vt:variant>
        <vt:lpwstr/>
      </vt:variant>
      <vt:variant>
        <vt:i4>2818057</vt:i4>
      </vt:variant>
      <vt:variant>
        <vt:i4>24</vt:i4>
      </vt:variant>
      <vt:variant>
        <vt:i4>0</vt:i4>
      </vt:variant>
      <vt:variant>
        <vt:i4>5</vt:i4>
      </vt:variant>
      <vt:variant>
        <vt:lpwstr>http://www.schwimmbadklausen.it</vt:lpwstr>
      </vt:variant>
      <vt:variant>
        <vt:lpwstr/>
      </vt:variant>
      <vt:variant>
        <vt:i4>4718596</vt:i4>
      </vt:variant>
      <vt:variant>
        <vt:i4>21</vt:i4>
      </vt:variant>
      <vt:variant>
        <vt:i4>0</vt:i4>
      </vt:variant>
      <vt:variant>
        <vt:i4>5</vt:i4>
      </vt:variant>
      <vt:variant>
        <vt:lpwstr>mailto:info@bergwerk.it</vt:lpwstr>
      </vt:variant>
      <vt:variant>
        <vt:lpwstr/>
      </vt:variant>
      <vt:variant>
        <vt:i4>6553626</vt:i4>
      </vt:variant>
      <vt:variant>
        <vt:i4>18</vt:i4>
      </vt:variant>
      <vt:variant>
        <vt:i4>0</vt:i4>
      </vt:variant>
      <vt:variant>
        <vt:i4>5</vt:i4>
      </vt:variant>
      <vt:variant>
        <vt:lpwstr>http://www.bergwerk.it/</vt:lpwstr>
      </vt:variant>
      <vt:variant>
        <vt:lpwstr/>
      </vt:variant>
      <vt:variant>
        <vt:i4>983074</vt:i4>
      </vt:variant>
      <vt:variant>
        <vt:i4>15</vt:i4>
      </vt:variant>
      <vt:variant>
        <vt:i4>0</vt:i4>
      </vt:variant>
      <vt:variant>
        <vt:i4>5</vt:i4>
      </vt:variant>
      <vt:variant>
        <vt:lpwstr>mailto:info@museumklausenchiusa.it</vt:lpwstr>
      </vt:variant>
      <vt:variant>
        <vt:lpwstr/>
      </vt:variant>
      <vt:variant>
        <vt:i4>7143538</vt:i4>
      </vt:variant>
      <vt:variant>
        <vt:i4>12</vt:i4>
      </vt:variant>
      <vt:variant>
        <vt:i4>0</vt:i4>
      </vt:variant>
      <vt:variant>
        <vt:i4>5</vt:i4>
      </vt:variant>
      <vt:variant>
        <vt:lpwstr>http://www.museumklausenchiusa.it/</vt:lpwstr>
      </vt:variant>
      <vt:variant>
        <vt:lpwstr/>
      </vt:variant>
      <vt:variant>
        <vt:i4>5046367</vt:i4>
      </vt:variant>
      <vt:variant>
        <vt:i4>9</vt:i4>
      </vt:variant>
      <vt:variant>
        <vt:i4>0</vt:i4>
      </vt:variant>
      <vt:variant>
        <vt:i4>5</vt:i4>
      </vt:variant>
      <vt:variant>
        <vt:lpwstr>http://www.eisacktal.com/balance</vt:lpwstr>
      </vt:variant>
      <vt:variant>
        <vt:lpwstr/>
      </vt:variant>
      <vt:variant>
        <vt:i4>3670040</vt:i4>
      </vt:variant>
      <vt:variant>
        <vt:i4>6</vt:i4>
      </vt:variant>
      <vt:variant>
        <vt:i4>0</vt:i4>
      </vt:variant>
      <vt:variant>
        <vt:i4>5</vt:i4>
      </vt:variant>
      <vt:variant>
        <vt:lpwstr>http://www.klausen.tips</vt:lpwstr>
      </vt:variant>
      <vt:variant>
        <vt:lpwstr/>
      </vt:variant>
      <vt:variant>
        <vt:i4>3538962</vt:i4>
      </vt:variant>
      <vt:variant>
        <vt:i4>3</vt:i4>
      </vt:variant>
      <vt:variant>
        <vt:i4>0</vt:i4>
      </vt:variant>
      <vt:variant>
        <vt:i4>5</vt:i4>
      </vt:variant>
      <vt:variant>
        <vt:lpwstr>http://www.klausencard.info</vt:lpwstr>
      </vt:variant>
      <vt:variant>
        <vt:lpwstr/>
      </vt:variant>
      <vt:variant>
        <vt:i4>2031677</vt:i4>
      </vt:variant>
      <vt:variant>
        <vt:i4>0</vt:i4>
      </vt:variant>
      <vt:variant>
        <vt:i4>0</vt:i4>
      </vt:variant>
      <vt:variant>
        <vt:i4>5</vt:i4>
      </vt:variant>
      <vt:variant>
        <vt:lpwstr>http://www.klausen.it/de/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995510</vt:i4>
      </vt:variant>
      <vt:variant>
        <vt:i4>9</vt:i4>
      </vt:variant>
      <vt:variant>
        <vt:i4>0</vt:i4>
      </vt:variant>
      <vt:variant>
        <vt:i4>5</vt:i4>
      </vt:variant>
      <vt:variant>
        <vt:lpwstr>http://www.klausen.it/</vt:lpwstr>
      </vt:variant>
      <vt:variant>
        <vt:lpwstr/>
      </vt:variant>
      <vt:variant>
        <vt:i4>2162771</vt:i4>
      </vt:variant>
      <vt:variant>
        <vt:i4>6</vt:i4>
      </vt:variant>
      <vt:variant>
        <vt:i4>0</vt:i4>
      </vt:variant>
      <vt:variant>
        <vt:i4>5</vt:i4>
      </vt:variant>
      <vt:variant>
        <vt:lpwstr>mailto:lexander.hamberger@klause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dliche Eisacktaler Dolomiten – Klausen</dc:title>
  <dc:creator>stein:adler</dc:creator>
  <cp:lastModifiedBy>mk-salzburg</cp:lastModifiedBy>
  <cp:revision>3</cp:revision>
  <cp:lastPrinted>2009-03-19T08:11:00Z</cp:lastPrinted>
  <dcterms:created xsi:type="dcterms:W3CDTF">2018-06-28T09:39:00Z</dcterms:created>
  <dcterms:modified xsi:type="dcterms:W3CDTF">2018-06-28T11:40:00Z</dcterms:modified>
</cp:coreProperties>
</file>